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8A" w:rsidRPr="00E139B3" w:rsidRDefault="00A6718A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139B3">
        <w:rPr>
          <w:rFonts w:ascii="Times New Roman" w:hAnsi="Times New Roman" w:cs="Times New Roman"/>
          <w:b/>
          <w:snapToGrid w:val="0"/>
          <w:sz w:val="28"/>
          <w:szCs w:val="28"/>
        </w:rPr>
        <w:t>АДМИНИСТРАЦИЯ</w:t>
      </w:r>
    </w:p>
    <w:p w:rsidR="002C52EB" w:rsidRPr="00E139B3" w:rsidRDefault="002C52EB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139B3">
        <w:rPr>
          <w:rFonts w:ascii="Times New Roman" w:hAnsi="Times New Roman" w:cs="Times New Roman"/>
          <w:b/>
          <w:snapToGrid w:val="0"/>
          <w:sz w:val="28"/>
          <w:szCs w:val="28"/>
        </w:rPr>
        <w:t>БАЙКАЛЬСКОГО</w:t>
      </w:r>
      <w:r w:rsidR="00A6718A" w:rsidRPr="00E139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ОВЕТА </w:t>
      </w:r>
    </w:p>
    <w:p w:rsidR="00A6718A" w:rsidRPr="00E139B3" w:rsidRDefault="00A6718A" w:rsidP="002C52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B3">
        <w:rPr>
          <w:rFonts w:ascii="Times New Roman" w:hAnsi="Times New Roman" w:cs="Times New Roman"/>
          <w:b/>
          <w:sz w:val="28"/>
          <w:szCs w:val="28"/>
        </w:rPr>
        <w:t>БОЛОТНИНСКОГО РАЙОНА</w:t>
      </w:r>
      <w:r w:rsidR="002C52EB" w:rsidRPr="00E1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b/>
          <w:snapToGrid w:val="0"/>
          <w:sz w:val="28"/>
          <w:szCs w:val="28"/>
        </w:rPr>
        <w:t>НОВОСИБИРСКОЙ ОБЛАСТИ</w:t>
      </w:r>
    </w:p>
    <w:p w:rsidR="00A6718A" w:rsidRPr="00E139B3" w:rsidRDefault="00A6718A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718A" w:rsidRPr="00E139B3" w:rsidRDefault="00A6718A" w:rsidP="00A6718A">
      <w:pPr>
        <w:pStyle w:val="a3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139B3">
        <w:rPr>
          <w:rFonts w:ascii="Times New Roman" w:hAnsi="Times New Roman" w:cs="Times New Roman"/>
          <w:b/>
          <w:snapToGrid w:val="0"/>
          <w:sz w:val="28"/>
          <w:szCs w:val="28"/>
        </w:rPr>
        <w:t>ПОСТАНОВЛЕНИЕ</w:t>
      </w:r>
    </w:p>
    <w:p w:rsidR="00A6718A" w:rsidRPr="00E139B3" w:rsidRDefault="00A6718A" w:rsidP="00A671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6E23F3" w:rsidP="00A671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13</w:t>
      </w:r>
      <w:r w:rsidR="0027495D" w:rsidRPr="00E139B3">
        <w:rPr>
          <w:rFonts w:ascii="Times New Roman" w:hAnsi="Times New Roman" w:cs="Times New Roman"/>
          <w:sz w:val="28"/>
          <w:szCs w:val="28"/>
        </w:rPr>
        <w:t>.11.</w:t>
      </w:r>
      <w:r w:rsidR="00A6718A" w:rsidRPr="00E139B3">
        <w:rPr>
          <w:rFonts w:ascii="Times New Roman" w:hAnsi="Times New Roman" w:cs="Times New Roman"/>
          <w:sz w:val="28"/>
          <w:szCs w:val="28"/>
        </w:rPr>
        <w:t>2025                                                                                           №</w:t>
      </w:r>
      <w:r w:rsidR="00A6718A" w:rsidRPr="00E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 w:rsidR="00BC5C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6718A" w:rsidRPr="00E139B3" w:rsidRDefault="002C52EB" w:rsidP="00A6718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9B3">
        <w:rPr>
          <w:rFonts w:ascii="Times New Roman" w:eastAsia="Calibri" w:hAnsi="Times New Roman" w:cs="Times New Roman"/>
          <w:sz w:val="28"/>
          <w:szCs w:val="28"/>
        </w:rPr>
        <w:t>д. Байкал</w:t>
      </w:r>
    </w:p>
    <w:p w:rsidR="00A6718A" w:rsidRPr="00E139B3" w:rsidRDefault="00A6718A" w:rsidP="00A67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6718A" w:rsidRPr="00E139B3" w:rsidRDefault="00A6718A" w:rsidP="00A671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6 год при осуществлении муниципального</w:t>
      </w:r>
      <w:r w:rsidRPr="00E13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="00BC5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13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</w:t>
      </w:r>
      <w:r w:rsidR="002C52EB" w:rsidRPr="00E139B3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айкальского</w:t>
      </w:r>
      <w:r w:rsidRPr="00E139B3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 xml:space="preserve"> сельсовета Болотнинского района Новосибирской области</w:t>
      </w:r>
    </w:p>
    <w:p w:rsidR="00A6718A" w:rsidRPr="00E139B3" w:rsidRDefault="00A6718A" w:rsidP="00A67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A6718A" w:rsidP="002C52EB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унктом </w:t>
      </w:r>
      <w:r w:rsidR="00B92BA1" w:rsidRPr="00E139B3">
        <w:rPr>
          <w:rFonts w:ascii="Times New Roman" w:hAnsi="Times New Roman" w:cs="Times New Roman"/>
          <w:sz w:val="28"/>
          <w:szCs w:val="28"/>
        </w:rPr>
        <w:t>49</w:t>
      </w:r>
      <w:r w:rsidRPr="00E139B3">
        <w:rPr>
          <w:rFonts w:ascii="Times New Roman" w:hAnsi="Times New Roman" w:cs="Times New Roman"/>
          <w:sz w:val="28"/>
          <w:szCs w:val="28"/>
        </w:rPr>
        <w:t xml:space="preserve"> статьи 32 Устава </w:t>
      </w:r>
      <w:r w:rsidR="00B92BA1" w:rsidRPr="00E139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</w:t>
      </w:r>
      <w:r w:rsidR="00B92BA1" w:rsidRPr="00E139B3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</w:t>
      </w: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Pr="00E13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5C3F" w:rsidRPr="00BC5C3F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C5C3F" w:rsidRPr="00BC5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6230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, утверждённого решением Совета депутатов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B92BA1" w:rsidRPr="00E139B3">
        <w:rPr>
          <w:rFonts w:ascii="Times New Roman" w:hAnsi="Times New Roman" w:cs="Times New Roman"/>
          <w:bCs/>
          <w:sz w:val="28"/>
          <w:szCs w:val="28"/>
        </w:rPr>
        <w:t>21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0</w:t>
      </w:r>
      <w:r w:rsidR="00B92BA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8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Pr="00E139B3">
        <w:rPr>
          <w:rFonts w:ascii="Times New Roman" w:hAnsi="Times New Roman" w:cs="Times New Roman"/>
          <w:sz w:val="28"/>
          <w:szCs w:val="28"/>
        </w:rPr>
        <w:t>2025</w:t>
      </w:r>
      <w:r w:rsidR="00B92BA1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>№ 2</w:t>
      </w:r>
      <w:r w:rsidR="00B92BA1" w:rsidRPr="00E139B3">
        <w:rPr>
          <w:rFonts w:ascii="Times New Roman" w:hAnsi="Times New Roman" w:cs="Times New Roman"/>
          <w:sz w:val="28"/>
          <w:szCs w:val="28"/>
        </w:rPr>
        <w:t>3</w:t>
      </w:r>
      <w:r w:rsidR="00BC5C3F">
        <w:rPr>
          <w:rFonts w:ascii="Times New Roman" w:hAnsi="Times New Roman" w:cs="Times New Roman"/>
          <w:sz w:val="28"/>
          <w:szCs w:val="28"/>
        </w:rPr>
        <w:t>5</w:t>
      </w:r>
      <w:r w:rsidRPr="00E139B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</w:t>
      </w:r>
    </w:p>
    <w:p w:rsidR="00A6718A" w:rsidRPr="00E139B3" w:rsidRDefault="00A6718A" w:rsidP="00A671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6718A" w:rsidRPr="00E139B3" w:rsidRDefault="00A6718A" w:rsidP="00A671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1. Утвердить прилагаемую Программу профилактики рисков причинения вреда (ущерба) охраняемым законом ценностям на 2026 год</w:t>
      </w:r>
      <w:r w:rsidRPr="00E1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</w:t>
      </w:r>
      <w:r w:rsidR="00BC5C3F" w:rsidRPr="00BC5C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Pr="00E139B3">
        <w:rPr>
          <w:rFonts w:ascii="Times New Roman" w:hAnsi="Times New Roman" w:cs="Times New Roman"/>
          <w:sz w:val="28"/>
          <w:szCs w:val="28"/>
        </w:rPr>
        <w:t>.</w:t>
      </w:r>
    </w:p>
    <w:p w:rsidR="00A6718A" w:rsidRPr="00E139B3" w:rsidRDefault="00A6718A" w:rsidP="00A6718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2. </w:t>
      </w:r>
      <w:r w:rsidRPr="00E139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139B3">
        <w:rPr>
          <w:rFonts w:ascii="Times New Roman" w:hAnsi="Times New Roman" w:cs="Times New Roman"/>
          <w:sz w:val="28"/>
          <w:szCs w:val="28"/>
        </w:rPr>
        <w:t>публиковать</w:t>
      </w:r>
      <w:r w:rsidRPr="00E13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2C52EB" w:rsidRPr="00E139B3">
        <w:rPr>
          <w:rFonts w:ascii="Times New Roman" w:hAnsi="Times New Roman" w:cs="Times New Roman"/>
          <w:sz w:val="28"/>
          <w:szCs w:val="28"/>
        </w:rPr>
        <w:t>периодическом печатном издании «Официальный вестник Байкальского сельсовета»</w:t>
      </w:r>
      <w:r w:rsidRPr="00E139B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C52EB" w:rsidRPr="00E139B3">
        <w:rPr>
          <w:rFonts w:ascii="Times New Roman" w:hAnsi="Times New Roman" w:cs="Times New Roman"/>
          <w:bCs/>
          <w:sz w:val="28"/>
          <w:szCs w:val="28"/>
        </w:rPr>
        <w:t>Байкальского</w:t>
      </w:r>
      <w:r w:rsidRPr="00E139B3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E139B3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 в информационно телекоммуникационной сети «Интернет»</w:t>
      </w:r>
      <w:r w:rsidRPr="00E139B3">
        <w:rPr>
          <w:rFonts w:ascii="Times New Roman" w:hAnsi="Times New Roman" w:cs="Times New Roman"/>
          <w:bCs/>
          <w:sz w:val="28"/>
          <w:szCs w:val="28"/>
        </w:rPr>
        <w:t>.</w:t>
      </w:r>
      <w:r w:rsidRPr="00E139B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8A" w:rsidRPr="00E139B3" w:rsidRDefault="00A6718A" w:rsidP="00A671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Pr="00E139B3">
        <w:rPr>
          <w:rFonts w:ascii="Times New Roman" w:hAnsi="Times New Roman" w:cs="Times New Roman"/>
          <w:color w:val="000000"/>
          <w:sz w:val="28"/>
          <w:szCs w:val="28"/>
        </w:rPr>
        <w:t>со дня его официального опубликования.</w:t>
      </w:r>
      <w:r w:rsidRPr="00E139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C5C3F" w:rsidRDefault="00BC5C3F" w:rsidP="002C52EB">
      <w:pPr>
        <w:pStyle w:val="a3"/>
        <w:tabs>
          <w:tab w:val="left" w:pos="9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A6718A" w:rsidP="002C52EB">
      <w:pPr>
        <w:pStyle w:val="a3"/>
        <w:tabs>
          <w:tab w:val="left" w:pos="9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  <w:r w:rsidR="002C52EB" w:rsidRPr="00E139B3">
        <w:rPr>
          <w:rFonts w:ascii="Times New Roman" w:hAnsi="Times New Roman" w:cs="Times New Roman"/>
          <w:sz w:val="28"/>
          <w:szCs w:val="28"/>
        </w:rPr>
        <w:tab/>
      </w:r>
    </w:p>
    <w:p w:rsidR="002C52EB" w:rsidRPr="00E139B3" w:rsidRDefault="002C52EB" w:rsidP="002C52EB">
      <w:pPr>
        <w:pStyle w:val="a3"/>
        <w:tabs>
          <w:tab w:val="left" w:pos="9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A6718A" w:rsidP="00A67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A6718A" w:rsidP="00A67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Pr="00E139B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</w:t>
      </w:r>
      <w:r w:rsidRPr="00E139B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</w:t>
      </w:r>
      <w:r w:rsidRPr="00E139B3">
        <w:rPr>
          <w:rFonts w:ascii="Times New Roman" w:hAnsi="Times New Roman" w:cs="Times New Roman"/>
          <w:sz w:val="28"/>
          <w:szCs w:val="28"/>
        </w:rPr>
        <w:t>Болотнинского района</w:t>
      </w:r>
      <w:r w:rsidRPr="00E139B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E139B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2C52EB" w:rsidRPr="00E139B3">
        <w:rPr>
          <w:rFonts w:ascii="Times New Roman" w:hAnsi="Times New Roman" w:cs="Times New Roman"/>
          <w:sz w:val="28"/>
          <w:szCs w:val="28"/>
        </w:rPr>
        <w:t xml:space="preserve">                                             В.Ф. Козловский</w:t>
      </w:r>
      <w:r w:rsidRPr="00E139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139B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</w:t>
      </w:r>
      <w:r w:rsidRPr="00E139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5C3F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BC5C3F" w:rsidP="00E139B3">
      <w:pPr>
        <w:pStyle w:val="a3"/>
        <w:tabs>
          <w:tab w:val="left" w:pos="78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A6718A" w:rsidRPr="00E13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становлением </w:t>
      </w:r>
      <w:r w:rsidR="00A6718A" w:rsidRPr="00E139B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                                   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="00A6718A" w:rsidRPr="00E139B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                            </w:t>
      </w:r>
      <w:r w:rsidR="00A6718A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Болотнинского района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       </w:t>
      </w:r>
      <w:r w:rsidR="005865C4" w:rsidRPr="00E139B3">
        <w:rPr>
          <w:rFonts w:ascii="Times New Roman" w:hAnsi="Times New Roman" w:cs="Times New Roman"/>
          <w:sz w:val="28"/>
          <w:szCs w:val="28"/>
        </w:rPr>
        <w:t>от</w:t>
      </w:r>
      <w:r w:rsidR="00B92BA1" w:rsidRPr="00E139B3">
        <w:rPr>
          <w:rFonts w:ascii="Times New Roman" w:hAnsi="Times New Roman" w:cs="Times New Roman"/>
          <w:sz w:val="28"/>
          <w:szCs w:val="28"/>
        </w:rPr>
        <w:t xml:space="preserve"> 13.11.2025 </w:t>
      </w:r>
      <w:r w:rsidR="00A6718A" w:rsidRPr="00E139B3">
        <w:rPr>
          <w:rFonts w:ascii="Times New Roman" w:hAnsi="Times New Roman" w:cs="Times New Roman"/>
          <w:sz w:val="28"/>
          <w:szCs w:val="28"/>
        </w:rPr>
        <w:t xml:space="preserve"> № </w:t>
      </w:r>
      <w:r w:rsidR="00B92BA1" w:rsidRPr="00E139B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6718A" w:rsidRPr="00E139B3" w:rsidRDefault="00A6718A" w:rsidP="00A671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21232" w:rsidRPr="00E139B3" w:rsidRDefault="00AF67A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21232" w:rsidRPr="00E139B3" w:rsidRDefault="00AF67A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E139B3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</w:t>
      </w:r>
      <w:r w:rsidR="00BC06F8" w:rsidRPr="00E139B3">
        <w:rPr>
          <w:rFonts w:ascii="Times New Roman" w:hAnsi="Times New Roman" w:cs="Times New Roman"/>
          <w:b/>
          <w:sz w:val="28"/>
          <w:szCs w:val="28"/>
        </w:rPr>
        <w:t xml:space="preserve">ном ценностям </w:t>
      </w:r>
      <w:r w:rsidR="00452552" w:rsidRPr="00E139B3">
        <w:rPr>
          <w:rFonts w:ascii="Times New Roman" w:hAnsi="Times New Roman" w:cs="Times New Roman"/>
          <w:b/>
          <w:sz w:val="28"/>
          <w:szCs w:val="28"/>
        </w:rPr>
        <w:t xml:space="preserve">на 2026 год </w:t>
      </w:r>
      <w:r w:rsidR="00BC06F8" w:rsidRPr="00E139B3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BC06F8" w:rsidRPr="00E13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</w:t>
      </w:r>
      <w:r w:rsidR="00BC5C3F" w:rsidRPr="00BC5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C06F8" w:rsidRPr="00E13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 </w:t>
      </w:r>
      <w:r w:rsidR="002C52EB" w:rsidRPr="00E139B3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айкальского</w:t>
      </w:r>
      <w:r w:rsidR="00452552" w:rsidRPr="00E139B3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 xml:space="preserve"> сельсовета </w:t>
      </w:r>
      <w:r w:rsidR="00BC06F8" w:rsidRPr="00E139B3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олотнинского района Новосибирской области</w:t>
      </w:r>
    </w:p>
    <w:p w:rsidR="00621232" w:rsidRPr="00E139B3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621232" w:rsidRPr="00E139B3" w:rsidRDefault="00621232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1.1. Настоящая программа профилактики рисков причинения вреда (ущерба) охраняемым зако</w:t>
      </w:r>
      <w:r w:rsidR="00CB6E0C" w:rsidRPr="00E139B3">
        <w:rPr>
          <w:rFonts w:ascii="Times New Roman" w:hAnsi="Times New Roman" w:cs="Times New Roman"/>
          <w:sz w:val="28"/>
          <w:szCs w:val="28"/>
        </w:rPr>
        <w:t>ном ценностям</w:t>
      </w:r>
      <w:r w:rsidR="00452552" w:rsidRPr="00E139B3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="00CB6E0C" w:rsidRPr="00E139B3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CB6E0C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="00BC5C3F" w:rsidRPr="00BC5C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74D4E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CB6E0C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CB6E0C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CB6E0C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о </w:t>
      </w:r>
      <w:r w:rsidRPr="00E139B3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E139B3"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онтроле в Российской Федерации» (далее - Федеральный закон № 248-ФЗ), </w:t>
      </w:r>
      <w:r w:rsidRPr="00E139B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E139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1.2. Программа определяет особенности проведения профилактических мероприятий в рамках осуществления </w:t>
      </w:r>
      <w:r w:rsidR="00595A10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274D4E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5C3F" w:rsidRPr="00BC5C3F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74D4E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D4E" w:rsidRPr="00E139B3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274D4E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595A10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595A10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595A10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>(далее - муниципальный контроль) для достижения целей, предусмотренных частью 1 статьи 44 Федерального закона № 248-ФЗ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621232" w:rsidRPr="00E139B3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bookmarkEnd w:id="0"/>
      <w:r w:rsidRPr="00E139B3">
        <w:rPr>
          <w:rFonts w:ascii="Times New Roman" w:hAnsi="Times New Roman" w:cs="Times New Roman"/>
          <w:b/>
          <w:bCs/>
          <w:sz w:val="28"/>
          <w:szCs w:val="28"/>
        </w:rPr>
        <w:t>2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21232" w:rsidRPr="00E139B3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277A" w:rsidRPr="00E139B3" w:rsidRDefault="00AF67A8" w:rsidP="00AC277A">
      <w:pPr>
        <w:pStyle w:val="a3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2.1. Порядок организации и осуществления муни</w:t>
      </w:r>
      <w:r w:rsidR="00595A10" w:rsidRPr="00E139B3">
        <w:rPr>
          <w:rStyle w:val="fontstyle01"/>
          <w:rFonts w:ascii="Times New Roman" w:hAnsi="Times New Roman" w:cs="Times New Roman"/>
          <w:sz w:val="28"/>
          <w:szCs w:val="28"/>
        </w:rPr>
        <w:t>ципального контроля установлен</w:t>
      </w:r>
      <w:r w:rsidR="00595A10" w:rsidRPr="00E139B3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="00595A10"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5A10"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B92BA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21</w:t>
      </w:r>
      <w:r w:rsidR="00B97873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0</w:t>
      </w:r>
      <w:r w:rsidR="00B92BA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8</w:t>
      </w:r>
      <w:r w:rsidR="00595A10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2C52EB" w:rsidRPr="00E139B3">
        <w:rPr>
          <w:rFonts w:ascii="Times New Roman" w:hAnsi="Times New Roman" w:cs="Times New Roman"/>
          <w:sz w:val="28"/>
          <w:szCs w:val="28"/>
        </w:rPr>
        <w:t>2025</w:t>
      </w:r>
      <w:r w:rsidR="00274D4E" w:rsidRPr="00E139B3">
        <w:rPr>
          <w:rFonts w:ascii="Times New Roman" w:hAnsi="Times New Roman" w:cs="Times New Roman"/>
          <w:sz w:val="28"/>
          <w:szCs w:val="28"/>
        </w:rPr>
        <w:t xml:space="preserve"> № </w:t>
      </w:r>
      <w:r w:rsidR="00B92BA1" w:rsidRPr="00E139B3">
        <w:rPr>
          <w:rFonts w:ascii="Times New Roman" w:hAnsi="Times New Roman" w:cs="Times New Roman"/>
          <w:sz w:val="28"/>
          <w:szCs w:val="28"/>
        </w:rPr>
        <w:t>23</w:t>
      </w:r>
      <w:r w:rsidR="00BC5C3F">
        <w:rPr>
          <w:rFonts w:ascii="Times New Roman" w:hAnsi="Times New Roman" w:cs="Times New Roman"/>
          <w:sz w:val="28"/>
          <w:szCs w:val="28"/>
        </w:rPr>
        <w:t>5</w:t>
      </w:r>
      <w:r w:rsidR="008E6892" w:rsidRPr="00E139B3">
        <w:rPr>
          <w:rFonts w:ascii="Times New Roman" w:hAnsi="Times New Roman" w:cs="Times New Roman"/>
          <w:sz w:val="28"/>
          <w:szCs w:val="28"/>
        </w:rPr>
        <w:t xml:space="preserve"> «</w:t>
      </w:r>
      <w:r w:rsidR="008E6892" w:rsidRPr="00E139B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8E6892" w:rsidRPr="00E139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ии Положения </w:t>
      </w:r>
      <w:bookmarkStart w:id="1" w:name="_Hlk77671647"/>
      <w:bookmarkStart w:id="2" w:name="_Hlk77686366"/>
      <w:r w:rsidR="008E6892" w:rsidRPr="00E139B3">
        <w:rPr>
          <w:rFonts w:ascii="Times New Roman" w:hAnsi="Times New Roman" w:cs="Times New Roman"/>
          <w:bCs/>
          <w:sz w:val="28"/>
          <w:szCs w:val="28"/>
        </w:rPr>
        <w:t>о муниципальном контроле</w:t>
      </w:r>
      <w:r w:rsidR="00AC277A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="00BC5C3F" w:rsidRPr="00BC5C3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C277A" w:rsidRPr="00E139B3">
        <w:rPr>
          <w:rFonts w:ascii="Times New Roman" w:hAnsi="Times New Roman" w:cs="Times New Roman"/>
          <w:sz w:val="28"/>
          <w:szCs w:val="28"/>
        </w:rPr>
        <w:t>в границах</w:t>
      </w:r>
      <w:r w:rsidR="008E6892" w:rsidRPr="00E1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bookmarkEnd w:id="2"/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8E6892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22619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»</w:t>
      </w:r>
      <w:r w:rsidR="008E6892" w:rsidRPr="00E13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 - Положение о муниципальном контроле). </w:t>
      </w:r>
    </w:p>
    <w:p w:rsidR="00621232" w:rsidRPr="00E139B3" w:rsidRDefault="00AC277A" w:rsidP="00AC277A">
      <w:pPr>
        <w:pStyle w:val="a3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139B3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="00AF67A8" w:rsidRPr="00E139B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контроля внесена в единый реестр </w:t>
      </w:r>
      <w:r w:rsidR="00AF67A8" w:rsidRPr="00E139B3">
        <w:rPr>
          <w:rFonts w:ascii="Times New Roman" w:hAnsi="Times New Roman" w:cs="Times New Roman"/>
          <w:sz w:val="28"/>
          <w:szCs w:val="28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https://ervk.gov.ru/).</w:t>
      </w:r>
      <w:r w:rsidR="00AF67A8" w:rsidRPr="00E139B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B26A90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:</w:t>
      </w: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 значения</w:t>
      </w:r>
      <w:r w:rsidRPr="00B26A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26A90" w:rsidRPr="00B26A90" w:rsidRDefault="00B26A90" w:rsidP="00B26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A90" w:rsidRDefault="00B26A90" w:rsidP="00B26A90">
      <w:pPr>
        <w:pStyle w:val="a3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="00AC277A" w:rsidRPr="00E139B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C277A" w:rsidRPr="00E139B3">
        <w:rPr>
          <w:rStyle w:val="fontstyle01"/>
          <w:rFonts w:ascii="Times New Roman" w:hAnsi="Times New Roman" w:cs="Times New Roman"/>
          <w:sz w:val="28"/>
          <w:szCs w:val="28"/>
        </w:rPr>
        <w:tab/>
      </w:r>
    </w:p>
    <w:p w:rsidR="0018277D" w:rsidRPr="00E139B3" w:rsidRDefault="00AF67A8" w:rsidP="00B26A90">
      <w:pPr>
        <w:pStyle w:val="a3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AC277A" w:rsidRPr="00E139B3">
        <w:rPr>
          <w:rStyle w:val="fontstyle01"/>
          <w:rFonts w:ascii="Times New Roman" w:hAnsi="Times New Roman" w:cs="Times New Roman"/>
          <w:sz w:val="28"/>
          <w:szCs w:val="28"/>
        </w:rPr>
        <w:t>.3. </w:t>
      </w:r>
      <w:r w:rsidR="00AC277A" w:rsidRPr="00E139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ами муниципального контроля являются</w:t>
      </w:r>
      <w:r w:rsidR="00AC277A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="00AC277A" w:rsidRPr="00E139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, действия (бездействие) контролируемого лица, в рамках которых должны соблюдаться обязательные требования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контроль осуществляется посредством проведения: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а) контрольных (надзорны</w:t>
      </w:r>
      <w:r w:rsidR="0018277D" w:rsidRPr="00E139B3">
        <w:rPr>
          <w:rStyle w:val="fontstyle01"/>
          <w:rFonts w:ascii="Times New Roman" w:hAnsi="Times New Roman" w:cs="Times New Roman"/>
          <w:sz w:val="28"/>
          <w:szCs w:val="28"/>
        </w:rPr>
        <w:t>х</w:t>
      </w: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) мероприятий, перече</w:t>
      </w:r>
      <w:r w:rsidR="00532B10" w:rsidRPr="00E139B3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 4</w:t>
      </w:r>
      <w:r w:rsidR="00F5742C" w:rsidRPr="00E139B3">
        <w:rPr>
          <w:rStyle w:val="fontstyle01"/>
          <w:rFonts w:ascii="Times New Roman" w:hAnsi="Times New Roman" w:cs="Times New Roman"/>
          <w:sz w:val="28"/>
          <w:szCs w:val="28"/>
        </w:rPr>
        <w:t>.1.</w:t>
      </w: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</w:t>
      </w:r>
      <w:r w:rsidR="00532B10" w:rsidRPr="00E139B3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 3</w:t>
      </w:r>
      <w:r w:rsidR="00F5742C" w:rsidRPr="00E139B3">
        <w:rPr>
          <w:rStyle w:val="fontstyle01"/>
          <w:rFonts w:ascii="Times New Roman" w:hAnsi="Times New Roman" w:cs="Times New Roman"/>
          <w:sz w:val="28"/>
          <w:szCs w:val="28"/>
        </w:rPr>
        <w:t>.5.</w:t>
      </w: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2.5. В рамках муниципального контроля плановые контрольные (надзорные) мероприятия</w:t>
      </w:r>
      <w:r w:rsidR="00316561" w:rsidRPr="00E139B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Style w:val="fontstyle01"/>
          <w:rFonts w:ascii="Times New Roman" w:hAnsi="Times New Roman" w:cs="Times New Roman"/>
          <w:iCs/>
          <w:sz w:val="28"/>
          <w:szCs w:val="28"/>
        </w:rPr>
        <w:t>не проводятся</w:t>
      </w:r>
      <w:r w:rsidRPr="00E139B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отнесения объектов муниц</w:t>
      </w:r>
      <w:r w:rsidR="00226191" w:rsidRPr="00E139B3">
        <w:rPr>
          <w:rFonts w:ascii="Times New Roman" w:hAnsi="Times New Roman" w:cs="Times New Roman"/>
          <w:sz w:val="28"/>
          <w:szCs w:val="28"/>
        </w:rPr>
        <w:t>ипального контроля к категориям среднего риска</w:t>
      </w:r>
      <w:r w:rsidRPr="00E139B3">
        <w:rPr>
          <w:rFonts w:ascii="Times New Roman" w:hAnsi="Times New Roman" w:cs="Times New Roman"/>
          <w:sz w:val="28"/>
          <w:szCs w:val="28"/>
        </w:rPr>
        <w:t>,</w:t>
      </w:r>
      <w:r w:rsidR="00226191" w:rsidRPr="00E139B3">
        <w:rPr>
          <w:rFonts w:ascii="Times New Roman" w:hAnsi="Times New Roman" w:cs="Times New Roman"/>
          <w:sz w:val="28"/>
          <w:szCs w:val="28"/>
        </w:rPr>
        <w:t xml:space="preserve"> умеренного риска,</w:t>
      </w:r>
      <w:r w:rsidRPr="00E139B3">
        <w:rPr>
          <w:rFonts w:ascii="Times New Roman" w:hAnsi="Times New Roman" w:cs="Times New Roman"/>
          <w:sz w:val="28"/>
          <w:szCs w:val="28"/>
        </w:rPr>
        <w:t xml:space="preserve"> низкого риска в соответствии с критериями отнесения объектов муниципального контроля к определенной категории риска, установленных Положением о муниципальном контроле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применения индикаторов риска нарушений обязательных требован</w:t>
      </w:r>
      <w:r w:rsidR="00226191" w:rsidRPr="00E139B3">
        <w:rPr>
          <w:rFonts w:ascii="Times New Roman" w:hAnsi="Times New Roman" w:cs="Times New Roman"/>
          <w:sz w:val="28"/>
          <w:szCs w:val="28"/>
        </w:rPr>
        <w:t>ий, перечень которых установлен</w:t>
      </w:r>
      <w:r w:rsidR="00226191" w:rsidRPr="00E139B3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="00226191"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6191"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B92BA1" w:rsidRPr="00E139B3">
        <w:rPr>
          <w:rFonts w:ascii="Times New Roman" w:hAnsi="Times New Roman" w:cs="Times New Roman"/>
          <w:bCs/>
          <w:sz w:val="28"/>
          <w:szCs w:val="28"/>
        </w:rPr>
        <w:t>21</w:t>
      </w:r>
      <w:r w:rsidR="0022619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0</w:t>
      </w:r>
      <w:r w:rsidR="00B92BA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8</w:t>
      </w:r>
      <w:r w:rsidR="0022619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4064CC" w:rsidRPr="00E139B3">
        <w:rPr>
          <w:rFonts w:ascii="Times New Roman" w:hAnsi="Times New Roman" w:cs="Times New Roman"/>
          <w:sz w:val="28"/>
          <w:szCs w:val="28"/>
        </w:rPr>
        <w:t>2025</w:t>
      </w:r>
      <w:r w:rsidR="00B92BA1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="004064CC" w:rsidRPr="00E139B3">
        <w:rPr>
          <w:rFonts w:ascii="Times New Roman" w:hAnsi="Times New Roman" w:cs="Times New Roman"/>
          <w:sz w:val="28"/>
          <w:szCs w:val="28"/>
        </w:rPr>
        <w:t>№ 2</w:t>
      </w:r>
      <w:r w:rsidR="00B92BA1" w:rsidRPr="00E139B3">
        <w:rPr>
          <w:rFonts w:ascii="Times New Roman" w:hAnsi="Times New Roman" w:cs="Times New Roman"/>
          <w:sz w:val="28"/>
          <w:szCs w:val="28"/>
        </w:rPr>
        <w:t>3</w:t>
      </w:r>
      <w:r w:rsidR="005726D4">
        <w:rPr>
          <w:rFonts w:ascii="Times New Roman" w:hAnsi="Times New Roman" w:cs="Times New Roman"/>
          <w:sz w:val="28"/>
          <w:szCs w:val="28"/>
        </w:rPr>
        <w:t>5</w:t>
      </w:r>
      <w:r w:rsidR="00226191" w:rsidRPr="00E139B3">
        <w:rPr>
          <w:rFonts w:ascii="Times New Roman" w:hAnsi="Times New Roman" w:cs="Times New Roman"/>
          <w:sz w:val="28"/>
          <w:szCs w:val="28"/>
        </w:rPr>
        <w:t xml:space="preserve"> «</w:t>
      </w:r>
      <w:r w:rsidR="00226191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5726D4" w:rsidRPr="00572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26191"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226191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»</w:t>
      </w:r>
      <w:r w:rsidR="00226191" w:rsidRPr="00E139B3">
        <w:rPr>
          <w:rFonts w:ascii="Times New Roman" w:hAnsi="Times New Roman" w:cs="Times New Roman"/>
          <w:iCs/>
          <w:sz w:val="28"/>
          <w:szCs w:val="28"/>
        </w:rPr>
        <w:t>.</w:t>
      </w:r>
      <w:r w:rsidR="00226191" w:rsidRPr="00E13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2.7. Общее количество учтенных объектов муни</w:t>
      </w:r>
      <w:r w:rsidR="00226191" w:rsidRPr="00E139B3">
        <w:rPr>
          <w:rFonts w:ascii="Times New Roman" w:hAnsi="Times New Roman" w:cs="Times New Roman"/>
          <w:sz w:val="28"/>
          <w:szCs w:val="28"/>
        </w:rPr>
        <w:t>ципального контроля на 01.12.2025</w:t>
      </w:r>
      <w:r w:rsidR="004464D7" w:rsidRPr="00E139B3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5726D4">
        <w:rPr>
          <w:rFonts w:ascii="Times New Roman" w:hAnsi="Times New Roman" w:cs="Times New Roman"/>
          <w:sz w:val="28"/>
          <w:szCs w:val="28"/>
        </w:rPr>
        <w:t>27</w:t>
      </w:r>
      <w:r w:rsidRPr="00E139B3">
        <w:rPr>
          <w:rFonts w:ascii="Times New Roman" w:hAnsi="Times New Roman" w:cs="Times New Roman"/>
          <w:sz w:val="28"/>
          <w:szCs w:val="28"/>
        </w:rPr>
        <w:t>, из них:</w:t>
      </w:r>
    </w:p>
    <w:p w:rsidR="00621232" w:rsidRPr="00E139B3" w:rsidRDefault="002261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к категории среднего</w:t>
      </w:r>
      <w:r w:rsidR="00435BB9" w:rsidRPr="00E139B3">
        <w:rPr>
          <w:rFonts w:ascii="Times New Roman" w:hAnsi="Times New Roman" w:cs="Times New Roman"/>
          <w:sz w:val="28"/>
          <w:szCs w:val="28"/>
        </w:rPr>
        <w:t xml:space="preserve"> риска отнес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Pr="00E139B3" w:rsidRDefault="00435BB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к категории умеренного риска отнес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) к категории низ</w:t>
      </w:r>
      <w:r w:rsidR="004064CC" w:rsidRPr="00E139B3">
        <w:rPr>
          <w:rFonts w:ascii="Times New Roman" w:hAnsi="Times New Roman" w:cs="Times New Roman"/>
          <w:sz w:val="28"/>
          <w:szCs w:val="28"/>
        </w:rPr>
        <w:t xml:space="preserve">кого риска отнесено </w:t>
      </w:r>
      <w:r w:rsidR="005726D4">
        <w:rPr>
          <w:rFonts w:ascii="Times New Roman" w:hAnsi="Times New Roman" w:cs="Times New Roman"/>
          <w:sz w:val="28"/>
          <w:szCs w:val="28"/>
        </w:rPr>
        <w:t>2</w:t>
      </w:r>
      <w:r w:rsidR="004464D7" w:rsidRPr="00E139B3">
        <w:rPr>
          <w:rFonts w:ascii="Times New Roman" w:hAnsi="Times New Roman" w:cs="Times New Roman"/>
          <w:sz w:val="28"/>
          <w:szCs w:val="28"/>
        </w:rPr>
        <w:t>7</w:t>
      </w:r>
      <w:r w:rsidRPr="00E139B3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.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lastRenderedPageBreak/>
        <w:t>2.8. В рамках муниципального</w:t>
      </w:r>
      <w:r w:rsidR="00435BB9" w:rsidRPr="00E139B3">
        <w:rPr>
          <w:rFonts w:ascii="Times New Roman" w:hAnsi="Times New Roman" w:cs="Times New Roman"/>
          <w:sz w:val="28"/>
          <w:szCs w:val="28"/>
        </w:rPr>
        <w:t xml:space="preserve"> контроля за период с 01.01.2025 по 01.12.2025</w:t>
      </w:r>
      <w:r w:rsidRPr="00E139B3">
        <w:rPr>
          <w:rFonts w:ascii="Times New Roman" w:hAnsi="Times New Roman" w:cs="Times New Roman"/>
          <w:sz w:val="28"/>
          <w:szCs w:val="28"/>
        </w:rPr>
        <w:t>: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1) проведено контрольных (надзорных) мероприятий со взаимодействием с кон</w:t>
      </w:r>
      <w:r w:rsidR="00435BB9" w:rsidRPr="00E139B3">
        <w:rPr>
          <w:rFonts w:ascii="Times New Roman" w:hAnsi="Times New Roman" w:cs="Times New Roman"/>
          <w:sz w:val="28"/>
          <w:szCs w:val="28"/>
        </w:rPr>
        <w:t>тролируемыми лицами - 0</w:t>
      </w:r>
      <w:r w:rsidRPr="00E139B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плановых контрольных (н</w:t>
      </w:r>
      <w:r w:rsidR="00435BB9" w:rsidRPr="00E139B3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внеплановых контрольных (н</w:t>
      </w:r>
      <w:r w:rsidR="00435BB9" w:rsidRPr="00E139B3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) внеплановых контрольных (надзорных) мероприятий на основании индикаторов риска нарушения обяза</w:t>
      </w:r>
      <w:r w:rsidR="00435BB9" w:rsidRPr="00E139B3">
        <w:rPr>
          <w:rFonts w:ascii="Times New Roman" w:hAnsi="Times New Roman" w:cs="Times New Roman"/>
          <w:sz w:val="28"/>
          <w:szCs w:val="28"/>
        </w:rPr>
        <w:t>тельных требований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2) составлено актов контрольных (надзорных) мероприятий без взаимодействия с ко</w:t>
      </w:r>
      <w:r w:rsidR="00435BB9" w:rsidRPr="00E139B3">
        <w:rPr>
          <w:rFonts w:ascii="Times New Roman" w:hAnsi="Times New Roman" w:cs="Times New Roman"/>
          <w:sz w:val="28"/>
          <w:szCs w:val="28"/>
        </w:rPr>
        <w:t>нтролируемыми лицами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3) выдано предписаний об устранении нарушений обязательных требований по результатам контрольных (н</w:t>
      </w:r>
      <w:r w:rsidR="00435BB9" w:rsidRPr="00E139B3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 w:rsidRPr="00E139B3">
        <w:rPr>
          <w:rFonts w:ascii="Times New Roman" w:hAnsi="Times New Roman" w:cs="Times New Roman"/>
          <w:sz w:val="28"/>
          <w:szCs w:val="28"/>
        </w:rPr>
        <w:t>, из них: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а) исполнены в установленный </w:t>
      </w:r>
      <w:r w:rsidR="00435BB9" w:rsidRPr="00E139B3">
        <w:rPr>
          <w:rFonts w:ascii="Times New Roman" w:hAnsi="Times New Roman" w:cs="Times New Roman"/>
          <w:sz w:val="28"/>
          <w:szCs w:val="28"/>
        </w:rPr>
        <w:t>срок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б) допущена </w:t>
      </w:r>
      <w:r w:rsidR="00435BB9" w:rsidRPr="00E139B3">
        <w:rPr>
          <w:rFonts w:ascii="Times New Roman" w:hAnsi="Times New Roman" w:cs="Times New Roman"/>
          <w:sz w:val="28"/>
          <w:szCs w:val="28"/>
        </w:rPr>
        <w:t>просрочка исполнения по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предписаниям;</w:t>
      </w:r>
    </w:p>
    <w:p w:rsidR="00621232" w:rsidRPr="00E139B3" w:rsidRDefault="00AF67A8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4) общее количество контролируемых лиц, в отношении деятельности (принадлежащих им объектов муниципального контроля) были выявлены нарушения обязательных требований за п</w:t>
      </w:r>
      <w:r w:rsidR="00435BB9" w:rsidRPr="00E139B3">
        <w:rPr>
          <w:rFonts w:ascii="Times New Roman" w:hAnsi="Times New Roman" w:cs="Times New Roman"/>
          <w:sz w:val="28"/>
          <w:szCs w:val="28"/>
        </w:rPr>
        <w:t>ериод с 01.01.2025 по 01.12.2025 составило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621232" w:rsidRPr="00E139B3" w:rsidRDefault="00680900" w:rsidP="00680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ab/>
      </w:r>
      <w:r w:rsidR="00AF67A8" w:rsidRPr="00E139B3">
        <w:rPr>
          <w:rFonts w:ascii="Times New Roman" w:hAnsi="Times New Roman" w:cs="Times New Roman"/>
          <w:sz w:val="28"/>
          <w:szCs w:val="28"/>
        </w:rPr>
        <w:t>2.9. </w:t>
      </w:r>
      <w:r w:rsidR="00CB63BA"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="00AF67A8" w:rsidRPr="00E139B3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 контро</w:t>
      </w:r>
      <w:r w:rsidR="00CB63BA" w:rsidRPr="00E139B3">
        <w:rPr>
          <w:rFonts w:ascii="Times New Roman" w:hAnsi="Times New Roman" w:cs="Times New Roman"/>
          <w:sz w:val="28"/>
          <w:szCs w:val="28"/>
        </w:rPr>
        <w:t>льным (надзорным) органом в 2025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году реализовалась программа профилактики рисков причинения вреда (ущерба) охраняемым законом ценностям, утвержденная </w:t>
      </w:r>
      <w:r w:rsidR="004464D7" w:rsidRPr="00E139B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B63BA" w:rsidRPr="00E1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2EB" w:rsidRPr="00E139B3">
        <w:rPr>
          <w:rFonts w:ascii="Times New Roman" w:hAnsi="Times New Roman" w:cs="Times New Roman"/>
          <w:sz w:val="28"/>
          <w:szCs w:val="28"/>
        </w:rPr>
        <w:t>Байкальского</w:t>
      </w:r>
      <w:r w:rsidR="00CB63BA" w:rsidRPr="00E139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B63BA" w:rsidRPr="00E139B3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4464D7" w:rsidRPr="00E139B3">
        <w:rPr>
          <w:rFonts w:ascii="Times New Roman" w:hAnsi="Times New Roman" w:cs="Times New Roman"/>
          <w:bCs/>
          <w:sz w:val="28"/>
          <w:szCs w:val="28"/>
        </w:rPr>
        <w:t>12</w:t>
      </w:r>
      <w:r w:rsidR="00CB63BA" w:rsidRPr="00E139B3">
        <w:rPr>
          <w:rFonts w:ascii="Times New Roman" w:hAnsi="Times New Roman" w:cs="Times New Roman"/>
          <w:bCs/>
          <w:sz w:val="28"/>
          <w:szCs w:val="28"/>
        </w:rPr>
        <w:t>.1</w:t>
      </w:r>
      <w:r w:rsidR="004464D7" w:rsidRPr="00E139B3">
        <w:rPr>
          <w:rFonts w:ascii="Times New Roman" w:hAnsi="Times New Roman" w:cs="Times New Roman"/>
          <w:bCs/>
          <w:sz w:val="28"/>
          <w:szCs w:val="28"/>
        </w:rPr>
        <w:t>2</w:t>
      </w:r>
      <w:r w:rsidR="00CB63BA" w:rsidRPr="00E139B3">
        <w:rPr>
          <w:rFonts w:ascii="Times New Roman" w:hAnsi="Times New Roman" w:cs="Times New Roman"/>
          <w:bCs/>
          <w:sz w:val="28"/>
          <w:szCs w:val="28"/>
        </w:rPr>
        <w:t xml:space="preserve">.2024 № </w:t>
      </w:r>
      <w:r w:rsidR="005726D4">
        <w:rPr>
          <w:rFonts w:ascii="Times New Roman" w:hAnsi="Times New Roman" w:cs="Times New Roman"/>
          <w:bCs/>
          <w:sz w:val="28"/>
          <w:szCs w:val="28"/>
        </w:rPr>
        <w:t>69</w:t>
      </w:r>
      <w:r w:rsidR="00CB63BA" w:rsidRPr="00E139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139B3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</w:t>
      </w:r>
      <w:r w:rsidR="005726D4" w:rsidRPr="00572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13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2C52EB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  <w:r w:rsidR="004464D7"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Бол</w:t>
      </w:r>
      <w:r w:rsidRPr="00E139B3">
        <w:rPr>
          <w:rStyle w:val="afe"/>
          <w:rFonts w:ascii="Times New Roman" w:hAnsi="Times New Roman" w:cs="Times New Roman"/>
          <w:i w:val="0"/>
          <w:sz w:val="28"/>
          <w:szCs w:val="28"/>
        </w:rPr>
        <w:t>отнинского района Новосибирской области</w:t>
      </w:r>
      <w:r w:rsidRPr="00E139B3">
        <w:rPr>
          <w:rFonts w:ascii="Times New Roman" w:hAnsi="Times New Roman" w:cs="Times New Roman"/>
          <w:sz w:val="28"/>
          <w:szCs w:val="28"/>
        </w:rPr>
        <w:t xml:space="preserve"> на 2025 год </w:t>
      </w:r>
      <w:r w:rsidR="00AF67A8" w:rsidRPr="00E139B3">
        <w:rPr>
          <w:rFonts w:ascii="Times New Roman" w:hAnsi="Times New Roman" w:cs="Times New Roman"/>
          <w:sz w:val="28"/>
          <w:szCs w:val="28"/>
        </w:rPr>
        <w:t>(далее - Программа профилактики за текущий год).</w:t>
      </w:r>
    </w:p>
    <w:p w:rsidR="00621232" w:rsidRPr="00E139B3" w:rsidRDefault="00680900" w:rsidP="00680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ab/>
        <w:t>2.10</w:t>
      </w:r>
      <w:r w:rsidR="00AF67A8" w:rsidRPr="00E139B3">
        <w:rPr>
          <w:rFonts w:ascii="Times New Roman" w:hAnsi="Times New Roman" w:cs="Times New Roman"/>
          <w:sz w:val="28"/>
          <w:szCs w:val="28"/>
        </w:rPr>
        <w:t>. В целях достижения целей и задач Программы профилактики за текущий годы были проведены следующие мероприятия, предусмотренные перечнем профилактических мероприятий:</w:t>
      </w:r>
    </w:p>
    <w:p w:rsidR="00621232" w:rsidRPr="00E139B3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провед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профилактических визитов, из них: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- обязательных пр</w:t>
      </w:r>
      <w:r w:rsidR="009B6B0C" w:rsidRPr="00E139B3">
        <w:rPr>
          <w:rFonts w:ascii="Times New Roman" w:hAnsi="Times New Roman" w:cs="Times New Roman"/>
          <w:sz w:val="28"/>
          <w:szCs w:val="28"/>
        </w:rPr>
        <w:t>офилактических визитов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- профилактических визитов по инициат</w:t>
      </w:r>
      <w:r w:rsidR="009B6B0C" w:rsidRPr="00E139B3">
        <w:rPr>
          <w:rFonts w:ascii="Times New Roman" w:hAnsi="Times New Roman" w:cs="Times New Roman"/>
          <w:sz w:val="28"/>
          <w:szCs w:val="28"/>
        </w:rPr>
        <w:t>иве контролируемого лица - 0</w:t>
      </w:r>
      <w:r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объявл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, из них:</w:t>
      </w:r>
    </w:p>
    <w:p w:rsidR="00621232" w:rsidRPr="00E139B3" w:rsidRDefault="009B6B0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- отмен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lastRenderedPageBreak/>
        <w:t>- у контрольного (надзорного) органа имеется информация о принятии контролируемыми лицами мер по соблюдению</w:t>
      </w:r>
      <w:r w:rsidR="009B6B0C" w:rsidRPr="00E139B3">
        <w:rPr>
          <w:rFonts w:ascii="Times New Roman" w:hAnsi="Times New Roman" w:cs="Times New Roman"/>
          <w:sz w:val="28"/>
          <w:szCs w:val="28"/>
        </w:rPr>
        <w:t xml:space="preserve"> обязательных требований по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предостережениям о недопустимости нарушения обязательных требований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) осуществлено размещение и поддержание в актуальном состоянии на официальном сайте контрольного (надзорного) органа следующий сведений, предусмотренных частью 3 статьи 46 Федерального закона № 248-ФЗ:</w:t>
      </w:r>
    </w:p>
    <w:p w:rsidR="00621232" w:rsidRPr="00E139B3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246"/>
      </w:tblGrid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Вид сведени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сылка на страницу официального сайта контрольного (надзорного) органа, содержащего размещенные виды сведений / обоснование неразмещения соответствующего вида сведений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13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ексты нормативных правовых актов, регулирующих осуществление муниципального контроля</w:t>
            </w:r>
            <w:r w:rsidRPr="00E13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актуальной редакции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Cs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bCs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 w:rsidP="00E139B3">
            <w:pPr>
              <w:tabs>
                <w:tab w:val="left" w:pos="1170"/>
                <w:tab w:val="center" w:pos="2971"/>
              </w:tabs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 w:rsidP="005865C4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67A8" w:rsidRPr="00E13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 (с учетом требований, установленных пунктом 5.1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утвержденного 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 w:rsidP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7A8" w:rsidRPr="00E13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за текущий г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67A8" w:rsidRPr="00E13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9B6B0C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  <w:tr w:rsidR="00621232" w:rsidRPr="00E139B3" w:rsidTr="00E139B3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48567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67A8" w:rsidRPr="00E13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 w:rsidP="005865C4">
            <w:pPr>
              <w:spacing w:line="0" w:lineRule="atLeast"/>
              <w:ind w:left="142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оклады о муниципальном контроле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58308A">
            <w:pPr>
              <w:spacing w:line="0" w:lineRule="atLeas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="005726D4">
              <w:rPr>
                <w:rFonts w:ascii="Times New Roman" w:hAnsi="Times New Roman" w:cs="Times New Roman"/>
                <w:sz w:val="28"/>
                <w:szCs w:val="28"/>
              </w:rPr>
              <w:t>tps://admbaikal.nso.ru/page/6625</w:t>
            </w:r>
          </w:p>
        </w:tc>
      </w:tr>
    </w:tbl>
    <w:p w:rsidR="00621232" w:rsidRPr="00E139B3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д) проводились консультирования контролируемых лиц в порядке и способами, предусмотренными Положением о муниципальном контроле, в том числе по телефону, посредством видео-конференц-связи (в том числе мобильного приложения «Инспектор», на личном приеме, в ходе проведения контрольных (надзорных) и профилактических мер</w:t>
      </w:r>
      <w:r w:rsidR="001333CA" w:rsidRPr="00E139B3">
        <w:rPr>
          <w:rFonts w:ascii="Times New Roman" w:hAnsi="Times New Roman" w:cs="Times New Roman"/>
          <w:sz w:val="28"/>
          <w:szCs w:val="28"/>
        </w:rPr>
        <w:t>оприятий. За период с 01.01.2025 по 01.12.2025</w:t>
      </w:r>
      <w:r w:rsidRPr="00E139B3">
        <w:rPr>
          <w:rFonts w:ascii="Times New Roman" w:hAnsi="Times New Roman" w:cs="Times New Roman"/>
          <w:sz w:val="28"/>
          <w:szCs w:val="28"/>
        </w:rPr>
        <w:t xml:space="preserve"> контрольным (надзорным) органом:</w:t>
      </w:r>
    </w:p>
    <w:p w:rsidR="00621232" w:rsidRPr="00E139B3" w:rsidRDefault="001333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- рассмотрено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письменных запросов контролируемых лиц о проведении консультирований, поданных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:rsidR="00621232" w:rsidRPr="00E139B3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- проведено </w:t>
      </w:r>
      <w:r w:rsidR="005726D4">
        <w:rPr>
          <w:rFonts w:ascii="Times New Roman" w:hAnsi="Times New Roman" w:cs="Times New Roman"/>
          <w:sz w:val="28"/>
          <w:szCs w:val="28"/>
        </w:rPr>
        <w:t>3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5726D4">
        <w:rPr>
          <w:rFonts w:ascii="Times New Roman" w:hAnsi="Times New Roman" w:cs="Times New Roman"/>
          <w:sz w:val="28"/>
          <w:szCs w:val="28"/>
        </w:rPr>
        <w:t>я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контролируемых лиц, в том числе: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в рамках рассмотрения обращений граждан - </w:t>
      </w:r>
      <w:r w:rsidR="008D6C04" w:rsidRPr="00E139B3">
        <w:rPr>
          <w:rFonts w:ascii="Times New Roman" w:hAnsi="Times New Roman" w:cs="Times New Roman"/>
          <w:sz w:val="28"/>
          <w:szCs w:val="28"/>
        </w:rPr>
        <w:t>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Pr="00E139B3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по телефону - </w:t>
      </w:r>
      <w:r w:rsidR="005726D4">
        <w:rPr>
          <w:rFonts w:ascii="Times New Roman" w:hAnsi="Times New Roman" w:cs="Times New Roman"/>
          <w:sz w:val="28"/>
          <w:szCs w:val="28"/>
        </w:rPr>
        <w:t>3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5726D4">
        <w:rPr>
          <w:rFonts w:ascii="Times New Roman" w:hAnsi="Times New Roman" w:cs="Times New Roman"/>
          <w:sz w:val="28"/>
          <w:szCs w:val="28"/>
        </w:rPr>
        <w:t>я</w:t>
      </w:r>
      <w:r w:rsidR="00AF67A8" w:rsidRPr="00E139B3">
        <w:rPr>
          <w:rFonts w:ascii="Times New Roman" w:hAnsi="Times New Roman" w:cs="Times New Roman"/>
          <w:sz w:val="28"/>
          <w:szCs w:val="28"/>
        </w:rPr>
        <w:t>;</w:t>
      </w:r>
    </w:p>
    <w:p w:rsidR="00621232" w:rsidRPr="00E139B3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на личном приеме -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посредств</w:t>
      </w:r>
      <w:r w:rsidR="008D6C04" w:rsidRPr="00E139B3">
        <w:rPr>
          <w:rFonts w:ascii="Times New Roman" w:hAnsi="Times New Roman" w:cs="Times New Roman"/>
          <w:sz w:val="28"/>
          <w:szCs w:val="28"/>
        </w:rPr>
        <w:t>ом видео-конференц-связи -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 рамках контрольных (надзорных) и про</w:t>
      </w:r>
      <w:r w:rsidR="008D6C04" w:rsidRPr="00E139B3">
        <w:rPr>
          <w:rFonts w:ascii="Times New Roman" w:hAnsi="Times New Roman" w:cs="Times New Roman"/>
          <w:sz w:val="28"/>
          <w:szCs w:val="28"/>
        </w:rPr>
        <w:t>филактических мероприятий - 0</w:t>
      </w:r>
      <w:r w:rsidRPr="00E139B3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Pr="00E139B3" w:rsidRDefault="008D6C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иными способами - 0</w:t>
      </w:r>
      <w:r w:rsidR="00AF67A8" w:rsidRPr="00E139B3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eastAsia="Times New Roman" w:hAnsi="Times New Roman" w:cs="Times New Roman"/>
          <w:sz w:val="28"/>
          <w:szCs w:val="28"/>
        </w:rPr>
        <w:t>2.12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:rsidR="00621232" w:rsidRPr="00E139B3" w:rsidRDefault="00621232">
      <w:pPr>
        <w:spacing w:after="0" w:line="0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127"/>
      </w:tblGrid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1232" w:rsidRPr="00E139B3" w:rsidRDefault="00AF67A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 для текуще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 в текущем году</w:t>
            </w:r>
          </w:p>
        </w:tc>
      </w:tr>
      <w:tr w:rsidR="00621232" w:rsidRPr="00E139B3" w:rsidTr="00E139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03A58" w:rsidP="00A03A58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сельского поселения в сети «Интернет» в соответствии с частью 3 статьи 46 Федерального закона от 31 июля 2021 г. </w:t>
            </w:r>
            <w:r w:rsidR="008D6C04"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№ 248-ФЗ «О государственном контроле (надзоре) и муниципальном контроле в Россий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8D6C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8D6C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21232" w:rsidRPr="00E139B3" w:rsidTr="00E139B3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E139B3" w:rsidRDefault="00AF67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E139B3" w:rsidRDefault="00A6718A" w:rsidP="00A03A58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A03A58"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доклада, содержащего результаты обобщения правоприменительной практики по </w:t>
            </w:r>
            <w:r w:rsidR="00A03A58" w:rsidRPr="00E1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муниципального контроля, его опублик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E139B3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 / Не исполне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E139B3" w:rsidRDefault="0048567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A03A58" w:rsidRPr="00E139B3" w:rsidTr="00E139B3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E139B3" w:rsidRDefault="00A03A58" w:rsidP="00A03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E139B3" w:rsidRDefault="00A03A58" w:rsidP="00A03A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E139B3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E139B3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03A58" w:rsidRPr="00E139B3" w:rsidTr="00E139B3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E139B3" w:rsidRDefault="00A03A58" w:rsidP="00A03A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E139B3" w:rsidRDefault="00A03A58" w:rsidP="00A03A5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E139B3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E139B3" w:rsidRDefault="007D7865" w:rsidP="007D7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21232" w:rsidRPr="00E139B3" w:rsidRDefault="006212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9B3">
        <w:rPr>
          <w:rFonts w:ascii="Times New Roman" w:eastAsia="Times New Roman" w:hAnsi="Times New Roman" w:cs="Times New Roman"/>
          <w:sz w:val="28"/>
          <w:szCs w:val="28"/>
        </w:rPr>
        <w:t>2.13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7D7865" w:rsidRPr="00E139B3" w:rsidRDefault="007D7865" w:rsidP="00485675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</w:p>
    <w:p w:rsidR="00621232" w:rsidRPr="00E139B3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:rsidR="00621232" w:rsidRPr="00E139B3" w:rsidRDefault="00621232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Pr="00E139B3" w:rsidRDefault="00AF67A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стимулирование добросовестного соблюдения обязательных требований всеми контролируемыми лицами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организация работы структурных подразделений контрольного (надзорного) органа по проведению профилактических мероприятий, предусмотренных настоящей Программой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б) обеспечение открытости и доступности информации об организации и осуществлении муниципального контроля, об обязательных требованиях, </w:t>
      </w:r>
      <w:r w:rsidRPr="00E139B3">
        <w:rPr>
          <w:rFonts w:ascii="Times New Roman" w:hAnsi="Times New Roman" w:cs="Times New Roman"/>
          <w:sz w:val="28"/>
          <w:szCs w:val="28"/>
        </w:rPr>
        <w:lastRenderedPageBreak/>
        <w:t>входящих в предмет муниципального контроля, надлежащих способах их соблюдения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в) информирование контролируемых лиц о порядке взаимодействия с контрольным (надзорным) органом по вопросам организации и осуществления муниципального контроля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г) обеспечение приоритетности проведения профилактических мероприятий перед контрольными (надзорными) мероприятиями;</w:t>
      </w:r>
    </w:p>
    <w:p w:rsidR="00621232" w:rsidRPr="00E139B3" w:rsidRDefault="00AF67A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д) обеспечение стимулов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621232" w:rsidRPr="00E139B3" w:rsidRDefault="006212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621232" w:rsidRPr="00E139B3" w:rsidRDefault="00621232" w:rsidP="009170DD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4.1. В целях достижения целей и решения задач настоящей Программы запланировано проведение следующий профилактических мероприятий:</w:t>
      </w:r>
    </w:p>
    <w:p w:rsidR="00B17DF0" w:rsidRDefault="00B17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DF0" w:rsidRDefault="00B17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DF0" w:rsidRDefault="00B17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DF0" w:rsidRPr="00E139B3" w:rsidRDefault="00B17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DD" w:rsidRPr="00E139B3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812"/>
        <w:gridCol w:w="2410"/>
        <w:gridCol w:w="2551"/>
      </w:tblGrid>
      <w:tr w:rsidR="009170DD" w:rsidRPr="00E139B3" w:rsidTr="00B17DF0">
        <w:trPr>
          <w:trHeight w:hRule="exact" w:val="1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E139B3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170DD" w:rsidRPr="00E139B3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9170DD" w:rsidRPr="00E139B3" w:rsidRDefault="009170DD" w:rsidP="009170D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9170DD" w:rsidRPr="00E139B3" w:rsidTr="00B17DF0">
        <w:trPr>
          <w:trHeight w:hRule="exact" w:val="29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администрацией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сельского поселения и в </w:t>
            </w:r>
            <w:r w:rsidR="0058308A"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м печатном издании «Официальный вестник Байкальского сельсовета»</w:t>
            </w: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70DD" w:rsidRPr="00E139B3" w:rsidRDefault="009170DD" w:rsidP="009170D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0DD" w:rsidRPr="00E139B3" w:rsidRDefault="009170DD" w:rsidP="009170D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, к должностным обязанностям которого относится осуществление муниципального</w:t>
            </w:r>
            <w:r w:rsidR="005865C4"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70DD" w:rsidRPr="00E139B3" w:rsidTr="00B17DF0">
        <w:trPr>
          <w:trHeight w:hRule="exact" w:val="33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.</w:t>
            </w:r>
          </w:p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сельского поселения посредством сбора и анализа данных о проведенных контрольных мероприятиях и их результатах.</w:t>
            </w:r>
          </w:p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обобщения правоприменительной практики администрация сельского поселен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170DD" w:rsidRPr="00E139B3" w:rsidRDefault="009170DD" w:rsidP="009170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0DD" w:rsidRPr="00E139B3" w:rsidRDefault="009170DD" w:rsidP="00917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</w:t>
            </w:r>
            <w:r w:rsidRPr="00E13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 срок до 1 июля года, следующего за отчетным го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E139B3" w:rsidTr="00B17DF0">
        <w:trPr>
          <w:trHeight w:hRule="exact" w:val="68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9170DD" w:rsidRPr="00E139B3" w:rsidRDefault="009170DD" w:rsidP="009170DD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ережение о недопустимости нарушения обязательных требований объявляется контролируемому лицу в случае наличия у администрации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170DD" w:rsidRPr="00E139B3" w:rsidRDefault="009170DD" w:rsidP="009170DD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E139B3" w:rsidTr="00B17DF0">
        <w:trPr>
          <w:trHeight w:hRule="exact" w:val="3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.</w:t>
            </w:r>
          </w:p>
          <w:p w:rsidR="009170DD" w:rsidRPr="00E139B3" w:rsidRDefault="009170DD" w:rsidP="009170DD">
            <w:pPr>
              <w:spacing w:after="0" w:line="240" w:lineRule="auto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170DD" w:rsidRPr="00E139B3" w:rsidTr="00B17DF0">
        <w:trPr>
          <w:trHeight w:hRule="exact" w:val="48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170DD" w:rsidRPr="00E139B3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  <w:p w:rsidR="009170DD" w:rsidRPr="00E139B3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DD" w:rsidRPr="00E139B3" w:rsidRDefault="009170DD" w:rsidP="009170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DD" w:rsidRPr="00E139B3" w:rsidRDefault="009170DD" w:rsidP="009170DD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0DD" w:rsidRPr="00E139B3" w:rsidRDefault="009170DD" w:rsidP="009170D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относится осуществление муниципального контроля  </w:t>
            </w:r>
          </w:p>
        </w:tc>
      </w:tr>
    </w:tbl>
    <w:p w:rsidR="009170DD" w:rsidRPr="00E139B3" w:rsidRDefault="00917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9170DD" w:rsidP="009170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sz w:val="28"/>
          <w:szCs w:val="28"/>
        </w:rPr>
        <w:tab/>
      </w:r>
      <w:r w:rsidR="00AF67A8" w:rsidRPr="00E139B3">
        <w:rPr>
          <w:rFonts w:ascii="Times New Roman" w:hAnsi="Times New Roman" w:cs="Times New Roman"/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№ 1 к настоящей Программе).</w:t>
      </w:r>
    </w:p>
    <w:p w:rsidR="00621232" w:rsidRPr="00E139B3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4.3. В целях организации осуществления обязательных профилактических визитов устанавливается План проведения обязательных профилактических визитов (приложение № 2 к настоящему Порядку).</w:t>
      </w:r>
    </w:p>
    <w:p w:rsidR="00621232" w:rsidRPr="00E139B3" w:rsidRDefault="00AF6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4.4. Профилактические мероприятия, предусмотренные Планом проведения профилактических мероприятий, Планом проведения обязательных профилактических визитов, обязательны для проведения подразделениями и должностными лицами контрольного (надзорного) органа.</w:t>
      </w:r>
      <w:r w:rsidRPr="00E13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ный (надзорный) орган может проводить профилактические мероприятия, не предусмотренные программой профилактики рисков причинения вреда</w:t>
      </w:r>
      <w:r w:rsidRPr="00E139B3">
        <w:rPr>
          <w:rFonts w:ascii="Times New Roman" w:hAnsi="Times New Roman" w:cs="Times New Roman"/>
          <w:sz w:val="28"/>
          <w:szCs w:val="28"/>
        </w:rPr>
        <w:t>.</w:t>
      </w:r>
    </w:p>
    <w:p w:rsidR="00621232" w:rsidRPr="00E139B3" w:rsidRDefault="00621232">
      <w:pPr>
        <w:spacing w:after="0" w:line="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казатели результативности и эффективности Программы</w:t>
      </w:r>
    </w:p>
    <w:p w:rsidR="00621232" w:rsidRPr="00E139B3" w:rsidRDefault="00621232">
      <w:pPr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Pr="00E139B3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:rsidR="00621232" w:rsidRPr="00E139B3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621232" w:rsidRPr="00E139B3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621232" w:rsidRPr="00E139B3" w:rsidRDefault="00AF67A8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621232" w:rsidRPr="00E139B3" w:rsidRDefault="00621232">
      <w:pPr>
        <w:pStyle w:val="af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4"/>
        <w:gridCol w:w="4118"/>
        <w:gridCol w:w="4632"/>
      </w:tblGrid>
      <w:tr w:rsidR="004E2622" w:rsidRPr="00E139B3" w:rsidTr="001333CA">
        <w:tc>
          <w:tcPr>
            <w:tcW w:w="562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8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65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E2622" w:rsidRPr="00E139B3" w:rsidTr="00B17DF0">
        <w:trPr>
          <w:trHeight w:val="2986"/>
        </w:trPr>
        <w:tc>
          <w:tcPr>
            <w:tcW w:w="562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4E2622" w:rsidRPr="00E139B3" w:rsidRDefault="004E2622" w:rsidP="007D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оля проведенных обязательных профилактическ</w:t>
            </w:r>
            <w:r w:rsidR="007D7865"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их визитов от общего количества 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6665" w:type="dxa"/>
          </w:tcPr>
          <w:p w:rsidR="004E2622" w:rsidRPr="00E139B3" w:rsidRDefault="004E2622" w:rsidP="00456E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&gt;=95%</w:t>
            </w:r>
          </w:p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(при не</w:t>
            </w:r>
            <w:r w:rsidR="007D7865"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роведении обязательных профилактических визитов показатель считается равным 100%)</w:t>
            </w:r>
          </w:p>
          <w:p w:rsidR="005865C4" w:rsidRPr="00E139B3" w:rsidRDefault="005865C4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622" w:rsidRPr="00E139B3" w:rsidTr="00B17DF0">
        <w:trPr>
          <w:trHeight w:val="2817"/>
        </w:trPr>
        <w:tc>
          <w:tcPr>
            <w:tcW w:w="562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4E2622" w:rsidRPr="00E139B3" w:rsidRDefault="004E2622" w:rsidP="007D786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6665" w:type="dxa"/>
          </w:tcPr>
          <w:p w:rsidR="004E2622" w:rsidRPr="00E139B3" w:rsidRDefault="004E2622" w:rsidP="00456E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&gt;=9,5 баллов</w:t>
            </w:r>
          </w:p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(при отсутствии оценок показатель считается равным 10 баллам)</w:t>
            </w:r>
          </w:p>
        </w:tc>
      </w:tr>
      <w:tr w:rsidR="004E2622" w:rsidRPr="00E139B3" w:rsidTr="00B17DF0">
        <w:trPr>
          <w:trHeight w:val="3113"/>
        </w:trPr>
        <w:tc>
          <w:tcPr>
            <w:tcW w:w="562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4E2622" w:rsidRPr="00E139B3" w:rsidRDefault="004E2622" w:rsidP="0045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на официальном сайте контрольного (надзорного) органа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6665" w:type="dxa"/>
          </w:tcPr>
          <w:p w:rsidR="004E2622" w:rsidRPr="00E139B3" w:rsidRDefault="004E2622" w:rsidP="0045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&gt;=2</w:t>
            </w:r>
          </w:p>
        </w:tc>
      </w:tr>
    </w:tbl>
    <w:p w:rsidR="00621232" w:rsidRPr="00E139B3" w:rsidRDefault="0062123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75" w:rsidRPr="00E139B3" w:rsidRDefault="0048567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5675" w:rsidRPr="00E139B3" w:rsidRDefault="0048567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Pr="00E139B3" w:rsidRDefault="00A6718A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Pr="00E139B3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D41" w:rsidRPr="00E139B3" w:rsidRDefault="003C1D41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C1D41" w:rsidRPr="00E139B3" w:rsidSect="00E13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Pr="00E139B3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21232" w:rsidRPr="00E139B3" w:rsidRDefault="00AF67A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bCs/>
          <w:sz w:val="28"/>
          <w:szCs w:val="28"/>
        </w:rPr>
        <w:t>проведения обязательных профилактических визитов</w:t>
      </w:r>
    </w:p>
    <w:p w:rsidR="00621232" w:rsidRPr="00E139B3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621232" w:rsidRPr="00E139B3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621232" w:rsidRPr="00E139B3" w:rsidTr="003C1D41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621232" w:rsidRPr="00E139B3" w:rsidTr="003C1D41">
        <w:trPr>
          <w:trHeight w:val="397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посредством:</w:t>
            </w:r>
          </w:p>
          <w:p w:rsidR="00621232" w:rsidRPr="00E139B3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размещения (актуализации) в специальном разделе официального сайта контрольного (надзорного) органа сведений, предусмотренных частью 3 статьи 46 Федерального закона № 248-ФЗ, с учетом проводимых в рамках муниципального контроля контрольных (надзорных) и профилактических мероприятий;</w:t>
            </w:r>
          </w:p>
          <w:p w:rsidR="00621232" w:rsidRPr="00E139B3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 размещения (актуализации) сведений о муниципальном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е, об объектах контроля, отнесенных к соотв</w:t>
            </w:r>
            <w:r w:rsidR="00B1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ствующим категориям риска, </w:t>
            </w:r>
            <w:bookmarkStart w:id="4" w:name="_GoBack"/>
            <w:bookmarkEnd w:id="4"/>
            <w:r w:rsidR="00B17D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17DF0"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ом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естре видов федерального государственного контроля (надзора), регионального государственного контроля (надзора), муниципального контроля;</w:t>
            </w:r>
          </w:p>
          <w:p w:rsidR="00621232" w:rsidRPr="00E139B3" w:rsidRDefault="00AF67A8" w:rsidP="0048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реализации Программы*</w:t>
            </w:r>
          </w:p>
          <w:p w:rsidR="00621232" w:rsidRPr="00E139B3" w:rsidRDefault="00621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1232" w:rsidRPr="00E139B3" w:rsidRDefault="00AF67A8" w:rsidP="0048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При внесении изменений в нормативные правовые акты информация актуализируется на официальном сайте контрольного (надзорного) </w:t>
            </w:r>
            <w:r w:rsidR="00FA20AB"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а, в едином реестре видов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ого государственного контроля (надзора), регионального государственного контроля (надзора), муниципального контроля в течение 5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х дней со дня вступления в силу изменений. Отдельные виды сведений, предусмотренные частью 3 статьи 46 Федерального закона № 248-ФЗ (в том числе Программа, доклады о муниципальном контроле), размещаются на официальном сайте 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Pr="00E139B3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Pr="00E139B3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1232" w:rsidRPr="00E139B3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проводится в</w:t>
            </w:r>
            <w:r w:rsidR="00485675"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дке, установленном пунктом </w:t>
            </w:r>
            <w:r w:rsidR="00485675"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3.11.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я о муниципальном контроле.</w:t>
            </w:r>
          </w:p>
          <w:p w:rsidR="00FA20AB" w:rsidRPr="00E139B3" w:rsidRDefault="00AF67A8" w:rsidP="00FA20A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проводится по следующим вопросам:</w:t>
            </w:r>
          </w:p>
          <w:p w:rsidR="00FA20AB" w:rsidRPr="00E139B3" w:rsidRDefault="00FA20AB" w:rsidP="00FA20A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) организация и осуществление муниципального контроля;</w:t>
            </w:r>
          </w:p>
          <w:p w:rsidR="00FA20AB" w:rsidRPr="00E139B3" w:rsidRDefault="00FA20AB" w:rsidP="00FA2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) порядок осуществления контрольных (надзорных) и профилактических мероприятий, установленных настоящим Положением;</w:t>
            </w:r>
          </w:p>
          <w:p w:rsidR="00FA20AB" w:rsidRPr="00E139B3" w:rsidRDefault="00FA20AB" w:rsidP="00FA2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3) порядок обжалования решений контрольного органа, действий 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действия) его должностных лиц;</w:t>
            </w:r>
          </w:p>
          <w:p w:rsidR="00621232" w:rsidRPr="00E139B3" w:rsidRDefault="00FA20AB" w:rsidP="00FA2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  <w:r w:rsidRPr="00E139B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 может проводиться следующими способами: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 по телефону;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 посредством видео-конференц-связи;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 на личном приеме;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 в ходе проведения профилактических мероприятий, контрольных (надзорных) мероприятий.</w:t>
            </w:r>
          </w:p>
          <w:p w:rsidR="00621232" w:rsidRPr="00E139B3" w:rsidRDefault="00AF67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я о порядке и способах консультирования размещена на официальном сайте контрольного (надзорного) органа по следующей ссылке: </w:t>
            </w:r>
            <w:r w:rsidR="00B17DF0" w:rsidRPr="00B17DF0">
              <w:rPr>
                <w:rFonts w:ascii="Times New Roman" w:hAnsi="Times New Roman" w:cs="Times New Roman"/>
                <w:sz w:val="28"/>
                <w:szCs w:val="28"/>
              </w:rPr>
              <w:t>https://admbaikal.nso.ru/page/11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и года реализации Программы*</w:t>
            </w:r>
          </w:p>
          <w:p w:rsidR="00621232" w:rsidRPr="00E139B3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232" w:rsidRPr="00E139B3" w:rsidRDefault="00AF67A8" w:rsidP="00485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иной срок, предусмотренный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Pr="00E139B3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Pr="00E139B3" w:rsidRDefault="00621232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1232" w:rsidRPr="00E139B3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ережения о недопустимости нарушения обязательных требований объявляются в порядке, 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отренном статьей 49 Федерального закона № 248-ФЗ.</w:t>
            </w:r>
          </w:p>
          <w:p w:rsidR="00621232" w:rsidRPr="00E139B3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жение на предостережения подаются и рассматриваются в порядке, устан</w:t>
            </w:r>
            <w:r w:rsidR="00FA20AB"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ленном пунктом </w:t>
            </w:r>
            <w:r w:rsidR="00FA20AB" w:rsidRPr="00E139B3">
              <w:rPr>
                <w:rFonts w:ascii="Times New Roman" w:hAnsi="Times New Roman" w:cs="Times New Roman"/>
                <w:sz w:val="28"/>
                <w:szCs w:val="28"/>
              </w:rPr>
              <w:t>3.7. </w:t>
            </w: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и года реализации Программы*</w:t>
            </w:r>
          </w:p>
          <w:p w:rsidR="00621232" w:rsidRPr="00E139B3" w:rsidRDefault="00621232">
            <w:pPr>
              <w:pStyle w:val="af6"/>
              <w:tabs>
                <w:tab w:val="left" w:pos="11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21232" w:rsidRPr="00E139B3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Pr="00E139B3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уществление муниципального контроля  </w:t>
            </w:r>
          </w:p>
          <w:p w:rsidR="00621232" w:rsidRPr="00E139B3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21232" w:rsidRPr="00E139B3" w:rsidRDefault="006212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1232" w:rsidRPr="00E139B3" w:rsidTr="003C1D4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E139B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621232" w:rsidRPr="00E139B3" w:rsidRDefault="00AF67A8" w:rsidP="00FA20AB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 профилактических визитов. Изменения в План проведения обязательных профилактических визитов вносятся ежемесяч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язательные профилактические визиты проводятся в сроки, предусмотренные в Плане проведения обязательных профилактических визитов.</w:t>
            </w:r>
          </w:p>
          <w:p w:rsidR="00621232" w:rsidRPr="00E139B3" w:rsidRDefault="00AF67A8" w:rsidP="00FA20AB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ие визиты по инициативе контролируемого лица проводятся в сроки, согласованные с контролируемыми лицами.</w:t>
            </w:r>
          </w:p>
          <w:p w:rsidR="00621232" w:rsidRPr="00E139B3" w:rsidRDefault="00AF67A8" w:rsidP="00DB5B4A">
            <w:pPr>
              <w:pStyle w:val="af6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отрение заявлений консультирований о проведение профилактических визитов, согласование даты проведения </w:t>
            </w:r>
            <w:r w:rsidRPr="00E139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илактического визита по 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C4" w:rsidRPr="00E139B3" w:rsidRDefault="005865C4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3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Pr="00E139B3" w:rsidRDefault="00621232" w:rsidP="005865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621232" w:rsidRPr="00E139B3" w:rsidSect="003C1D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Pr="00E139B3" w:rsidRDefault="00AF67A8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9B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Pr="00E139B3" w:rsidRDefault="00621232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Pr="00E139B3" w:rsidRDefault="00AF6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1232" w:rsidRPr="00E139B3" w:rsidRDefault="00AF67A8" w:rsidP="00DB5B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B3">
        <w:rPr>
          <w:rFonts w:ascii="Times New Roman" w:hAnsi="Times New Roman" w:cs="Times New Roman"/>
          <w:b/>
          <w:sz w:val="28"/>
          <w:szCs w:val="28"/>
        </w:rPr>
        <w:t>проведения обязательных</w:t>
      </w:r>
      <w:r w:rsidRPr="00E139B3">
        <w:rPr>
          <w:rFonts w:ascii="Times New Roman" w:hAnsi="Times New Roman" w:cs="Times New Roman"/>
          <w:sz w:val="28"/>
          <w:szCs w:val="28"/>
        </w:rPr>
        <w:t xml:space="preserve"> </w:t>
      </w:r>
      <w:r w:rsidRPr="00E139B3"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</w:p>
    <w:p w:rsidR="00DB5B4A" w:rsidRPr="00E139B3" w:rsidRDefault="00DB5B4A" w:rsidP="00DB5B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"/>
        <w:gridCol w:w="1139"/>
        <w:gridCol w:w="1027"/>
        <w:gridCol w:w="1250"/>
        <w:gridCol w:w="1250"/>
        <w:gridCol w:w="1218"/>
        <w:gridCol w:w="1417"/>
        <w:gridCol w:w="1843"/>
        <w:gridCol w:w="1134"/>
        <w:gridCol w:w="1134"/>
        <w:gridCol w:w="1134"/>
        <w:gridCol w:w="1418"/>
        <w:gridCol w:w="1276"/>
      </w:tblGrid>
      <w:tr w:rsidR="00621232" w:rsidRPr="00E139B3">
        <w:trPr>
          <w:trHeight w:val="30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ведения о контролируемом лице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ведения об объекте контроля</w:t>
            </w:r>
          </w:p>
        </w:tc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ведения о профилактическом визите</w:t>
            </w:r>
          </w:p>
        </w:tc>
      </w:tr>
      <w:tr w:rsidR="00621232" w:rsidRPr="00E139B3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621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номер (ОГРН/ОГРНИП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Юридический адрес регистрации контролируемого лица - организа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Категория риска, присвоенная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обязательного профилактического визита</w:t>
            </w:r>
          </w:p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i/>
                <w:sz w:val="28"/>
                <w:szCs w:val="28"/>
              </w:rPr>
              <w:t>(согласно статье 52.1 Федерального закона № 248-Ф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Место проведения профилактического виз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Перечень контрольных (надзорных)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ата проведения профилактического виз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Срок проведения профилактического виз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AF67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621232" w:rsidRPr="00E139B3">
        <w:trPr>
          <w:trHeight w:val="322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232" w:rsidRPr="00E139B3">
        <w:trPr>
          <w:trHeight w:val="322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AF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E139B3" w:rsidRDefault="0062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232" w:rsidRPr="00E139B3" w:rsidRDefault="00621232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333CA" w:rsidRPr="00E139B3" w:rsidRDefault="001333CA">
      <w:pPr>
        <w:spacing w:after="0" w:line="0" w:lineRule="atLeast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33CA" w:rsidRPr="00E139B3" w:rsidSect="00DB5B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9C" w:rsidRDefault="0085009C">
      <w:pPr>
        <w:spacing w:after="0" w:line="240" w:lineRule="auto"/>
      </w:pPr>
      <w:r>
        <w:separator/>
      </w:r>
    </w:p>
  </w:endnote>
  <w:endnote w:type="continuationSeparator" w:id="0">
    <w:p w:rsidR="0085009C" w:rsidRDefault="0085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9C" w:rsidRDefault="0085009C">
      <w:pPr>
        <w:spacing w:after="0" w:line="240" w:lineRule="auto"/>
      </w:pPr>
      <w:r>
        <w:separator/>
      </w:r>
    </w:p>
  </w:footnote>
  <w:footnote w:type="continuationSeparator" w:id="0">
    <w:p w:rsidR="0085009C" w:rsidRDefault="0085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6AA"/>
    <w:multiLevelType w:val="hybridMultilevel"/>
    <w:tmpl w:val="79427C7C"/>
    <w:lvl w:ilvl="0" w:tplc="4752A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F028A2E">
      <w:start w:val="1"/>
      <w:numFmt w:val="lowerLetter"/>
      <w:lvlText w:val="%2."/>
      <w:lvlJc w:val="left"/>
      <w:pPr>
        <w:ind w:left="1931" w:hanging="360"/>
      </w:pPr>
    </w:lvl>
    <w:lvl w:ilvl="2" w:tplc="AB380A98">
      <w:start w:val="1"/>
      <w:numFmt w:val="lowerRoman"/>
      <w:lvlText w:val="%3."/>
      <w:lvlJc w:val="right"/>
      <w:pPr>
        <w:ind w:left="2651" w:hanging="180"/>
      </w:pPr>
    </w:lvl>
    <w:lvl w:ilvl="3" w:tplc="AA90C1D8">
      <w:start w:val="1"/>
      <w:numFmt w:val="decimal"/>
      <w:lvlText w:val="%4."/>
      <w:lvlJc w:val="left"/>
      <w:pPr>
        <w:ind w:left="3371" w:hanging="360"/>
      </w:pPr>
    </w:lvl>
    <w:lvl w:ilvl="4" w:tplc="2AAC7C76">
      <w:start w:val="1"/>
      <w:numFmt w:val="lowerLetter"/>
      <w:lvlText w:val="%5."/>
      <w:lvlJc w:val="left"/>
      <w:pPr>
        <w:ind w:left="4091" w:hanging="360"/>
      </w:pPr>
    </w:lvl>
    <w:lvl w:ilvl="5" w:tplc="4C74549C">
      <w:start w:val="1"/>
      <w:numFmt w:val="lowerRoman"/>
      <w:lvlText w:val="%6."/>
      <w:lvlJc w:val="right"/>
      <w:pPr>
        <w:ind w:left="4811" w:hanging="180"/>
      </w:pPr>
    </w:lvl>
    <w:lvl w:ilvl="6" w:tplc="5C547904">
      <w:start w:val="1"/>
      <w:numFmt w:val="decimal"/>
      <w:lvlText w:val="%7."/>
      <w:lvlJc w:val="left"/>
      <w:pPr>
        <w:ind w:left="5531" w:hanging="360"/>
      </w:pPr>
    </w:lvl>
    <w:lvl w:ilvl="7" w:tplc="34BEDCBE">
      <w:start w:val="1"/>
      <w:numFmt w:val="lowerLetter"/>
      <w:lvlText w:val="%8."/>
      <w:lvlJc w:val="left"/>
      <w:pPr>
        <w:ind w:left="6251" w:hanging="360"/>
      </w:pPr>
    </w:lvl>
    <w:lvl w:ilvl="8" w:tplc="1130D9D0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06CEF"/>
    <w:multiLevelType w:val="hybridMultilevel"/>
    <w:tmpl w:val="D84A4A68"/>
    <w:lvl w:ilvl="0" w:tplc="D588528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AE1CF4F4">
      <w:start w:val="1"/>
      <w:numFmt w:val="lowerLetter"/>
      <w:lvlText w:val="%2."/>
      <w:lvlJc w:val="left"/>
      <w:pPr>
        <w:ind w:left="1980" w:hanging="360"/>
      </w:pPr>
    </w:lvl>
    <w:lvl w:ilvl="2" w:tplc="ECA4F0E4">
      <w:start w:val="1"/>
      <w:numFmt w:val="lowerRoman"/>
      <w:lvlText w:val="%3."/>
      <w:lvlJc w:val="right"/>
      <w:pPr>
        <w:ind w:left="2700" w:hanging="180"/>
      </w:pPr>
    </w:lvl>
    <w:lvl w:ilvl="3" w:tplc="1D1AE7C2">
      <w:start w:val="1"/>
      <w:numFmt w:val="decimal"/>
      <w:lvlText w:val="%4."/>
      <w:lvlJc w:val="left"/>
      <w:pPr>
        <w:ind w:left="3420" w:hanging="360"/>
      </w:pPr>
    </w:lvl>
    <w:lvl w:ilvl="4" w:tplc="839A46B0">
      <w:start w:val="1"/>
      <w:numFmt w:val="lowerLetter"/>
      <w:lvlText w:val="%5."/>
      <w:lvlJc w:val="left"/>
      <w:pPr>
        <w:ind w:left="4140" w:hanging="360"/>
      </w:pPr>
    </w:lvl>
    <w:lvl w:ilvl="5" w:tplc="43D003C8">
      <w:start w:val="1"/>
      <w:numFmt w:val="lowerRoman"/>
      <w:lvlText w:val="%6."/>
      <w:lvlJc w:val="right"/>
      <w:pPr>
        <w:ind w:left="4860" w:hanging="180"/>
      </w:pPr>
    </w:lvl>
    <w:lvl w:ilvl="6" w:tplc="58CE327A">
      <w:start w:val="1"/>
      <w:numFmt w:val="decimal"/>
      <w:lvlText w:val="%7."/>
      <w:lvlJc w:val="left"/>
      <w:pPr>
        <w:ind w:left="5580" w:hanging="360"/>
      </w:pPr>
    </w:lvl>
    <w:lvl w:ilvl="7" w:tplc="01EE7986">
      <w:start w:val="1"/>
      <w:numFmt w:val="lowerLetter"/>
      <w:lvlText w:val="%8."/>
      <w:lvlJc w:val="left"/>
      <w:pPr>
        <w:ind w:left="6300" w:hanging="360"/>
      </w:pPr>
    </w:lvl>
    <w:lvl w:ilvl="8" w:tplc="A268DFD0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E2665"/>
    <w:multiLevelType w:val="multilevel"/>
    <w:tmpl w:val="A9B2A4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552A26"/>
    <w:multiLevelType w:val="hybridMultilevel"/>
    <w:tmpl w:val="445CE870"/>
    <w:lvl w:ilvl="0" w:tplc="B400EF9E">
      <w:start w:val="1"/>
      <w:numFmt w:val="decimal"/>
      <w:lvlText w:val="3.1%1"/>
      <w:lvlJc w:val="left"/>
      <w:pPr>
        <w:ind w:left="1418" w:hanging="360"/>
      </w:pPr>
    </w:lvl>
    <w:lvl w:ilvl="1" w:tplc="16760636">
      <w:start w:val="1"/>
      <w:numFmt w:val="lowerLetter"/>
      <w:lvlText w:val="%2."/>
      <w:lvlJc w:val="left"/>
      <w:pPr>
        <w:ind w:left="2138" w:hanging="360"/>
      </w:pPr>
    </w:lvl>
    <w:lvl w:ilvl="2" w:tplc="B8AC102E">
      <w:start w:val="1"/>
      <w:numFmt w:val="lowerRoman"/>
      <w:lvlText w:val="%3."/>
      <w:lvlJc w:val="right"/>
      <w:pPr>
        <w:ind w:left="2858" w:hanging="180"/>
      </w:pPr>
    </w:lvl>
    <w:lvl w:ilvl="3" w:tplc="F8C099DC">
      <w:start w:val="1"/>
      <w:numFmt w:val="decimal"/>
      <w:lvlText w:val="%4."/>
      <w:lvlJc w:val="left"/>
      <w:pPr>
        <w:ind w:left="3578" w:hanging="360"/>
      </w:pPr>
    </w:lvl>
    <w:lvl w:ilvl="4" w:tplc="09CE6554">
      <w:start w:val="1"/>
      <w:numFmt w:val="lowerLetter"/>
      <w:lvlText w:val="%5."/>
      <w:lvlJc w:val="left"/>
      <w:pPr>
        <w:ind w:left="4298" w:hanging="360"/>
      </w:pPr>
    </w:lvl>
    <w:lvl w:ilvl="5" w:tplc="BDFAB8CA">
      <w:start w:val="1"/>
      <w:numFmt w:val="lowerRoman"/>
      <w:lvlText w:val="%6."/>
      <w:lvlJc w:val="right"/>
      <w:pPr>
        <w:ind w:left="5018" w:hanging="180"/>
      </w:pPr>
    </w:lvl>
    <w:lvl w:ilvl="6" w:tplc="BE10F7CC">
      <w:start w:val="1"/>
      <w:numFmt w:val="decimal"/>
      <w:lvlText w:val="%7."/>
      <w:lvlJc w:val="left"/>
      <w:pPr>
        <w:ind w:left="5738" w:hanging="360"/>
      </w:pPr>
    </w:lvl>
    <w:lvl w:ilvl="7" w:tplc="DBA49C58">
      <w:start w:val="1"/>
      <w:numFmt w:val="lowerLetter"/>
      <w:lvlText w:val="%8."/>
      <w:lvlJc w:val="left"/>
      <w:pPr>
        <w:ind w:left="6458" w:hanging="360"/>
      </w:pPr>
    </w:lvl>
    <w:lvl w:ilvl="8" w:tplc="4F700908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891404D"/>
    <w:multiLevelType w:val="multilevel"/>
    <w:tmpl w:val="5A7A6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503ECC"/>
    <w:multiLevelType w:val="multilevel"/>
    <w:tmpl w:val="38AA4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0C195B"/>
    <w:multiLevelType w:val="multilevel"/>
    <w:tmpl w:val="9D0E8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7E530A"/>
    <w:multiLevelType w:val="multilevel"/>
    <w:tmpl w:val="B678A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6D66E1"/>
    <w:multiLevelType w:val="hybridMultilevel"/>
    <w:tmpl w:val="34C006E2"/>
    <w:lvl w:ilvl="0" w:tplc="845094B6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A21CBF44">
      <w:start w:val="1"/>
      <w:numFmt w:val="lowerLetter"/>
      <w:lvlText w:val="%2."/>
      <w:lvlJc w:val="left"/>
      <w:pPr>
        <w:ind w:left="2149" w:hanging="360"/>
      </w:pPr>
    </w:lvl>
    <w:lvl w:ilvl="2" w:tplc="2FD0C0EA">
      <w:start w:val="1"/>
      <w:numFmt w:val="lowerRoman"/>
      <w:lvlText w:val="%3."/>
      <w:lvlJc w:val="right"/>
      <w:pPr>
        <w:ind w:left="2869" w:hanging="180"/>
      </w:pPr>
    </w:lvl>
    <w:lvl w:ilvl="3" w:tplc="8010597C">
      <w:start w:val="1"/>
      <w:numFmt w:val="decimal"/>
      <w:lvlText w:val="%4."/>
      <w:lvlJc w:val="left"/>
      <w:pPr>
        <w:ind w:left="3589" w:hanging="360"/>
      </w:pPr>
    </w:lvl>
    <w:lvl w:ilvl="4" w:tplc="75F0D3CA">
      <w:start w:val="1"/>
      <w:numFmt w:val="lowerLetter"/>
      <w:lvlText w:val="%5."/>
      <w:lvlJc w:val="left"/>
      <w:pPr>
        <w:ind w:left="4309" w:hanging="360"/>
      </w:pPr>
    </w:lvl>
    <w:lvl w:ilvl="5" w:tplc="77FED0E8">
      <w:start w:val="1"/>
      <w:numFmt w:val="lowerRoman"/>
      <w:lvlText w:val="%6."/>
      <w:lvlJc w:val="right"/>
      <w:pPr>
        <w:ind w:left="5029" w:hanging="180"/>
      </w:pPr>
    </w:lvl>
    <w:lvl w:ilvl="6" w:tplc="DB501190">
      <w:start w:val="1"/>
      <w:numFmt w:val="decimal"/>
      <w:lvlText w:val="%7."/>
      <w:lvlJc w:val="left"/>
      <w:pPr>
        <w:ind w:left="5749" w:hanging="360"/>
      </w:pPr>
    </w:lvl>
    <w:lvl w:ilvl="7" w:tplc="09EC01A0">
      <w:start w:val="1"/>
      <w:numFmt w:val="lowerLetter"/>
      <w:lvlText w:val="%8."/>
      <w:lvlJc w:val="left"/>
      <w:pPr>
        <w:ind w:left="6469" w:hanging="360"/>
      </w:pPr>
    </w:lvl>
    <w:lvl w:ilvl="8" w:tplc="A530942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F70093"/>
    <w:multiLevelType w:val="multilevel"/>
    <w:tmpl w:val="8D3CD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0" w15:restartNumberingAfterBreak="0">
    <w:nsid w:val="4C9942F6"/>
    <w:multiLevelType w:val="hybridMultilevel"/>
    <w:tmpl w:val="3DFAFABC"/>
    <w:lvl w:ilvl="0" w:tplc="985EBBCA">
      <w:start w:val="1"/>
      <w:numFmt w:val="decimal"/>
      <w:lvlText w:val="%1."/>
      <w:lvlJc w:val="left"/>
      <w:pPr>
        <w:ind w:left="1417" w:hanging="360"/>
      </w:pPr>
    </w:lvl>
    <w:lvl w:ilvl="1" w:tplc="D610ADB0">
      <w:start w:val="1"/>
      <w:numFmt w:val="lowerLetter"/>
      <w:lvlText w:val="%2."/>
      <w:lvlJc w:val="left"/>
      <w:pPr>
        <w:ind w:left="2137" w:hanging="360"/>
      </w:pPr>
    </w:lvl>
    <w:lvl w:ilvl="2" w:tplc="DA44ED6E">
      <w:start w:val="1"/>
      <w:numFmt w:val="lowerRoman"/>
      <w:lvlText w:val="%3."/>
      <w:lvlJc w:val="right"/>
      <w:pPr>
        <w:ind w:left="2857" w:hanging="180"/>
      </w:pPr>
    </w:lvl>
    <w:lvl w:ilvl="3" w:tplc="4B706D40">
      <w:start w:val="1"/>
      <w:numFmt w:val="decimal"/>
      <w:lvlText w:val="%4."/>
      <w:lvlJc w:val="left"/>
      <w:pPr>
        <w:ind w:left="3577" w:hanging="360"/>
      </w:pPr>
    </w:lvl>
    <w:lvl w:ilvl="4" w:tplc="B254C1F4">
      <w:start w:val="1"/>
      <w:numFmt w:val="lowerLetter"/>
      <w:lvlText w:val="%5."/>
      <w:lvlJc w:val="left"/>
      <w:pPr>
        <w:ind w:left="4297" w:hanging="360"/>
      </w:pPr>
    </w:lvl>
    <w:lvl w:ilvl="5" w:tplc="691E2D98">
      <w:start w:val="1"/>
      <w:numFmt w:val="lowerRoman"/>
      <w:lvlText w:val="%6."/>
      <w:lvlJc w:val="right"/>
      <w:pPr>
        <w:ind w:left="5017" w:hanging="180"/>
      </w:pPr>
    </w:lvl>
    <w:lvl w:ilvl="6" w:tplc="762E3210">
      <w:start w:val="1"/>
      <w:numFmt w:val="decimal"/>
      <w:lvlText w:val="%7."/>
      <w:lvlJc w:val="left"/>
      <w:pPr>
        <w:ind w:left="5737" w:hanging="360"/>
      </w:pPr>
    </w:lvl>
    <w:lvl w:ilvl="7" w:tplc="E012C992">
      <w:start w:val="1"/>
      <w:numFmt w:val="lowerLetter"/>
      <w:lvlText w:val="%8."/>
      <w:lvlJc w:val="left"/>
      <w:pPr>
        <w:ind w:left="6457" w:hanging="360"/>
      </w:pPr>
    </w:lvl>
    <w:lvl w:ilvl="8" w:tplc="8BC4877A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850286"/>
    <w:multiLevelType w:val="hybridMultilevel"/>
    <w:tmpl w:val="0D62A5F0"/>
    <w:lvl w:ilvl="0" w:tplc="94DEB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0A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60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2AB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86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840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7E0D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CAC4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98C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420BC"/>
    <w:multiLevelType w:val="hybridMultilevel"/>
    <w:tmpl w:val="2E9A29B8"/>
    <w:lvl w:ilvl="0" w:tplc="D2E8BD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2C412DA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F0AE482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8C6B1D6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714C57C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C4E88A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684315A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C7349F94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78C9CEE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5CA56BA2"/>
    <w:multiLevelType w:val="hybridMultilevel"/>
    <w:tmpl w:val="06C065DC"/>
    <w:lvl w:ilvl="0" w:tplc="3EFCBFA2">
      <w:start w:val="1"/>
      <w:numFmt w:val="decimal"/>
      <w:lvlText w:val="%1."/>
      <w:lvlJc w:val="left"/>
      <w:pPr>
        <w:ind w:left="709" w:hanging="360"/>
      </w:pPr>
    </w:lvl>
    <w:lvl w:ilvl="1" w:tplc="380685EC">
      <w:start w:val="1"/>
      <w:numFmt w:val="lowerLetter"/>
      <w:lvlText w:val="%2."/>
      <w:lvlJc w:val="left"/>
      <w:pPr>
        <w:ind w:left="731" w:hanging="360"/>
      </w:pPr>
    </w:lvl>
    <w:lvl w:ilvl="2" w:tplc="40927DA2">
      <w:start w:val="1"/>
      <w:numFmt w:val="lowerRoman"/>
      <w:lvlText w:val="%3."/>
      <w:lvlJc w:val="right"/>
      <w:pPr>
        <w:ind w:left="1451" w:hanging="180"/>
      </w:pPr>
    </w:lvl>
    <w:lvl w:ilvl="3" w:tplc="3182C5FE">
      <w:start w:val="1"/>
      <w:numFmt w:val="decimal"/>
      <w:lvlText w:val="%4."/>
      <w:lvlJc w:val="left"/>
      <w:pPr>
        <w:ind w:left="2171" w:hanging="360"/>
      </w:pPr>
    </w:lvl>
    <w:lvl w:ilvl="4" w:tplc="4C5CF5BE">
      <w:start w:val="1"/>
      <w:numFmt w:val="lowerLetter"/>
      <w:lvlText w:val="%5."/>
      <w:lvlJc w:val="left"/>
      <w:pPr>
        <w:ind w:left="2891" w:hanging="360"/>
      </w:pPr>
    </w:lvl>
    <w:lvl w:ilvl="5" w:tplc="4238E3A4">
      <w:start w:val="1"/>
      <w:numFmt w:val="lowerRoman"/>
      <w:lvlText w:val="%6."/>
      <w:lvlJc w:val="right"/>
      <w:pPr>
        <w:ind w:left="3611" w:hanging="180"/>
      </w:pPr>
    </w:lvl>
    <w:lvl w:ilvl="6" w:tplc="CE2CF1FA">
      <w:start w:val="1"/>
      <w:numFmt w:val="decimal"/>
      <w:lvlText w:val="%7."/>
      <w:lvlJc w:val="left"/>
      <w:pPr>
        <w:ind w:left="4331" w:hanging="360"/>
      </w:pPr>
    </w:lvl>
    <w:lvl w:ilvl="7" w:tplc="857C7B40">
      <w:start w:val="1"/>
      <w:numFmt w:val="lowerLetter"/>
      <w:lvlText w:val="%8."/>
      <w:lvlJc w:val="left"/>
      <w:pPr>
        <w:ind w:left="5051" w:hanging="360"/>
      </w:pPr>
    </w:lvl>
    <w:lvl w:ilvl="8" w:tplc="B79AFDBC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E8849B2"/>
    <w:multiLevelType w:val="multilevel"/>
    <w:tmpl w:val="B7EC85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EF2290D"/>
    <w:multiLevelType w:val="hybridMultilevel"/>
    <w:tmpl w:val="3564A8E4"/>
    <w:lvl w:ilvl="0" w:tplc="DB143260">
      <w:start w:val="1"/>
      <w:numFmt w:val="decimal"/>
      <w:lvlText w:val="3.1%1"/>
      <w:lvlJc w:val="left"/>
      <w:pPr>
        <w:ind w:left="1418" w:hanging="360"/>
      </w:pPr>
    </w:lvl>
    <w:lvl w:ilvl="1" w:tplc="18F036F6">
      <w:start w:val="1"/>
      <w:numFmt w:val="lowerLetter"/>
      <w:lvlText w:val="%2."/>
      <w:lvlJc w:val="left"/>
      <w:pPr>
        <w:ind w:left="1440" w:hanging="360"/>
      </w:pPr>
    </w:lvl>
    <w:lvl w:ilvl="2" w:tplc="E34208F6">
      <w:start w:val="1"/>
      <w:numFmt w:val="lowerRoman"/>
      <w:lvlText w:val="%3."/>
      <w:lvlJc w:val="right"/>
      <w:pPr>
        <w:ind w:left="2160" w:hanging="180"/>
      </w:pPr>
    </w:lvl>
    <w:lvl w:ilvl="3" w:tplc="4058F5DE">
      <w:start w:val="1"/>
      <w:numFmt w:val="decimal"/>
      <w:lvlText w:val="%4."/>
      <w:lvlJc w:val="left"/>
      <w:pPr>
        <w:ind w:left="2880" w:hanging="360"/>
      </w:pPr>
    </w:lvl>
    <w:lvl w:ilvl="4" w:tplc="10D036EA">
      <w:start w:val="1"/>
      <w:numFmt w:val="lowerLetter"/>
      <w:lvlText w:val="%5."/>
      <w:lvlJc w:val="left"/>
      <w:pPr>
        <w:ind w:left="3600" w:hanging="360"/>
      </w:pPr>
    </w:lvl>
    <w:lvl w:ilvl="5" w:tplc="1EFCEE60">
      <w:start w:val="1"/>
      <w:numFmt w:val="lowerRoman"/>
      <w:lvlText w:val="%6."/>
      <w:lvlJc w:val="right"/>
      <w:pPr>
        <w:ind w:left="4320" w:hanging="180"/>
      </w:pPr>
    </w:lvl>
    <w:lvl w:ilvl="6" w:tplc="80C2194A">
      <w:start w:val="1"/>
      <w:numFmt w:val="decimal"/>
      <w:lvlText w:val="%7."/>
      <w:lvlJc w:val="left"/>
      <w:pPr>
        <w:ind w:left="5040" w:hanging="360"/>
      </w:pPr>
    </w:lvl>
    <w:lvl w:ilvl="7" w:tplc="8A685CCE">
      <w:start w:val="1"/>
      <w:numFmt w:val="lowerLetter"/>
      <w:lvlText w:val="%8."/>
      <w:lvlJc w:val="left"/>
      <w:pPr>
        <w:ind w:left="5760" w:hanging="360"/>
      </w:pPr>
    </w:lvl>
    <w:lvl w:ilvl="8" w:tplc="A2E81A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6546"/>
    <w:multiLevelType w:val="hybridMultilevel"/>
    <w:tmpl w:val="EAEE4B94"/>
    <w:lvl w:ilvl="0" w:tplc="06125DC4">
      <w:start w:val="1"/>
      <w:numFmt w:val="decimal"/>
      <w:lvlText w:val="%1."/>
      <w:lvlJc w:val="left"/>
      <w:pPr>
        <w:ind w:left="1417" w:hanging="360"/>
      </w:pPr>
    </w:lvl>
    <w:lvl w:ilvl="1" w:tplc="9D8A2EC0">
      <w:start w:val="1"/>
      <w:numFmt w:val="lowerLetter"/>
      <w:lvlText w:val="%2."/>
      <w:lvlJc w:val="left"/>
      <w:pPr>
        <w:ind w:left="2137" w:hanging="360"/>
      </w:pPr>
    </w:lvl>
    <w:lvl w:ilvl="2" w:tplc="C6C63EEA">
      <w:start w:val="1"/>
      <w:numFmt w:val="lowerRoman"/>
      <w:lvlText w:val="%3."/>
      <w:lvlJc w:val="right"/>
      <w:pPr>
        <w:ind w:left="2857" w:hanging="180"/>
      </w:pPr>
    </w:lvl>
    <w:lvl w:ilvl="3" w:tplc="1BF87EC6">
      <w:start w:val="1"/>
      <w:numFmt w:val="decimal"/>
      <w:lvlText w:val="%4."/>
      <w:lvlJc w:val="left"/>
      <w:pPr>
        <w:ind w:left="3577" w:hanging="360"/>
      </w:pPr>
    </w:lvl>
    <w:lvl w:ilvl="4" w:tplc="CE74F544">
      <w:start w:val="1"/>
      <w:numFmt w:val="lowerLetter"/>
      <w:lvlText w:val="%5."/>
      <w:lvlJc w:val="left"/>
      <w:pPr>
        <w:ind w:left="4297" w:hanging="360"/>
      </w:pPr>
    </w:lvl>
    <w:lvl w:ilvl="5" w:tplc="EE78F110">
      <w:start w:val="1"/>
      <w:numFmt w:val="lowerRoman"/>
      <w:lvlText w:val="%6."/>
      <w:lvlJc w:val="right"/>
      <w:pPr>
        <w:ind w:left="5017" w:hanging="180"/>
      </w:pPr>
    </w:lvl>
    <w:lvl w:ilvl="6" w:tplc="90F212F6">
      <w:start w:val="1"/>
      <w:numFmt w:val="decimal"/>
      <w:lvlText w:val="%7."/>
      <w:lvlJc w:val="left"/>
      <w:pPr>
        <w:ind w:left="5737" w:hanging="360"/>
      </w:pPr>
    </w:lvl>
    <w:lvl w:ilvl="7" w:tplc="CCEAD098">
      <w:start w:val="1"/>
      <w:numFmt w:val="lowerLetter"/>
      <w:lvlText w:val="%8."/>
      <w:lvlJc w:val="left"/>
      <w:pPr>
        <w:ind w:left="6457" w:hanging="360"/>
      </w:pPr>
    </w:lvl>
    <w:lvl w:ilvl="8" w:tplc="F174993A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6B1A018B"/>
    <w:multiLevelType w:val="hybridMultilevel"/>
    <w:tmpl w:val="D28E0E44"/>
    <w:lvl w:ilvl="0" w:tplc="BC70CDEC">
      <w:start w:val="1"/>
      <w:numFmt w:val="none"/>
      <w:lvlText w:val="2.13."/>
      <w:lvlJc w:val="left"/>
      <w:pPr>
        <w:ind w:left="1406" w:hanging="360"/>
      </w:pPr>
    </w:lvl>
    <w:lvl w:ilvl="1" w:tplc="84345C44">
      <w:start w:val="1"/>
      <w:numFmt w:val="lowerLetter"/>
      <w:lvlText w:val="%2."/>
      <w:lvlJc w:val="left"/>
      <w:pPr>
        <w:ind w:left="1429" w:hanging="360"/>
      </w:pPr>
    </w:lvl>
    <w:lvl w:ilvl="2" w:tplc="07244CCC">
      <w:start w:val="1"/>
      <w:numFmt w:val="lowerRoman"/>
      <w:lvlText w:val="%3."/>
      <w:lvlJc w:val="right"/>
      <w:pPr>
        <w:ind w:left="2149" w:hanging="180"/>
      </w:pPr>
    </w:lvl>
    <w:lvl w:ilvl="3" w:tplc="AB4878F4">
      <w:start w:val="1"/>
      <w:numFmt w:val="decimal"/>
      <w:lvlText w:val="%4."/>
      <w:lvlJc w:val="left"/>
      <w:pPr>
        <w:ind w:left="2869" w:hanging="360"/>
      </w:pPr>
    </w:lvl>
    <w:lvl w:ilvl="4" w:tplc="8C0E7364">
      <w:start w:val="1"/>
      <w:numFmt w:val="lowerLetter"/>
      <w:lvlText w:val="%5."/>
      <w:lvlJc w:val="left"/>
      <w:pPr>
        <w:ind w:left="3589" w:hanging="360"/>
      </w:pPr>
    </w:lvl>
    <w:lvl w:ilvl="5" w:tplc="60482556">
      <w:start w:val="1"/>
      <w:numFmt w:val="lowerRoman"/>
      <w:lvlText w:val="%6."/>
      <w:lvlJc w:val="right"/>
      <w:pPr>
        <w:ind w:left="4309" w:hanging="180"/>
      </w:pPr>
    </w:lvl>
    <w:lvl w:ilvl="6" w:tplc="9A1CA790">
      <w:start w:val="1"/>
      <w:numFmt w:val="decimal"/>
      <w:lvlText w:val="%7."/>
      <w:lvlJc w:val="left"/>
      <w:pPr>
        <w:ind w:left="5029" w:hanging="360"/>
      </w:pPr>
    </w:lvl>
    <w:lvl w:ilvl="7" w:tplc="E3EC85FA">
      <w:start w:val="1"/>
      <w:numFmt w:val="lowerLetter"/>
      <w:lvlText w:val="%8."/>
      <w:lvlJc w:val="left"/>
      <w:pPr>
        <w:ind w:left="5749" w:hanging="360"/>
      </w:pPr>
    </w:lvl>
    <w:lvl w:ilvl="8" w:tplc="4BB4CC7A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B6146C1"/>
    <w:multiLevelType w:val="multilevel"/>
    <w:tmpl w:val="58DC7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1064CFA"/>
    <w:multiLevelType w:val="hybridMultilevel"/>
    <w:tmpl w:val="D47E675C"/>
    <w:lvl w:ilvl="0" w:tplc="C52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898D4">
      <w:start w:val="1"/>
      <w:numFmt w:val="lowerLetter"/>
      <w:lvlText w:val="%2."/>
      <w:lvlJc w:val="left"/>
      <w:pPr>
        <w:ind w:left="1440" w:hanging="360"/>
      </w:pPr>
    </w:lvl>
    <w:lvl w:ilvl="2" w:tplc="AABA15FE">
      <w:start w:val="1"/>
      <w:numFmt w:val="lowerRoman"/>
      <w:lvlText w:val="%3."/>
      <w:lvlJc w:val="right"/>
      <w:pPr>
        <w:ind w:left="2160" w:hanging="180"/>
      </w:pPr>
    </w:lvl>
    <w:lvl w:ilvl="3" w:tplc="1ED05902">
      <w:start w:val="1"/>
      <w:numFmt w:val="decimal"/>
      <w:lvlText w:val="%4."/>
      <w:lvlJc w:val="left"/>
      <w:pPr>
        <w:ind w:left="2880" w:hanging="360"/>
      </w:pPr>
    </w:lvl>
    <w:lvl w:ilvl="4" w:tplc="15F6D1A8">
      <w:start w:val="1"/>
      <w:numFmt w:val="lowerLetter"/>
      <w:lvlText w:val="%5."/>
      <w:lvlJc w:val="left"/>
      <w:pPr>
        <w:ind w:left="3600" w:hanging="360"/>
      </w:pPr>
    </w:lvl>
    <w:lvl w:ilvl="5" w:tplc="A5B46CC6">
      <w:start w:val="1"/>
      <w:numFmt w:val="lowerRoman"/>
      <w:lvlText w:val="%6."/>
      <w:lvlJc w:val="right"/>
      <w:pPr>
        <w:ind w:left="4320" w:hanging="180"/>
      </w:pPr>
    </w:lvl>
    <w:lvl w:ilvl="6" w:tplc="5CF22F38">
      <w:start w:val="1"/>
      <w:numFmt w:val="decimal"/>
      <w:lvlText w:val="%7."/>
      <w:lvlJc w:val="left"/>
      <w:pPr>
        <w:ind w:left="5040" w:hanging="360"/>
      </w:pPr>
    </w:lvl>
    <w:lvl w:ilvl="7" w:tplc="FC224534">
      <w:start w:val="1"/>
      <w:numFmt w:val="lowerLetter"/>
      <w:lvlText w:val="%8."/>
      <w:lvlJc w:val="left"/>
      <w:pPr>
        <w:ind w:left="5760" w:hanging="360"/>
      </w:pPr>
    </w:lvl>
    <w:lvl w:ilvl="8" w:tplc="70DAF9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FA2"/>
    <w:multiLevelType w:val="hybridMultilevel"/>
    <w:tmpl w:val="5CDCF75A"/>
    <w:lvl w:ilvl="0" w:tplc="DD98D4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F0B1D8">
      <w:start w:val="1"/>
      <w:numFmt w:val="lowerLetter"/>
      <w:lvlText w:val="%2."/>
      <w:lvlJc w:val="left"/>
      <w:pPr>
        <w:ind w:left="1789" w:hanging="360"/>
      </w:pPr>
    </w:lvl>
    <w:lvl w:ilvl="2" w:tplc="5F3CF790">
      <w:start w:val="1"/>
      <w:numFmt w:val="lowerRoman"/>
      <w:lvlText w:val="%3."/>
      <w:lvlJc w:val="right"/>
      <w:pPr>
        <w:ind w:left="2509" w:hanging="180"/>
      </w:pPr>
    </w:lvl>
    <w:lvl w:ilvl="3" w:tplc="0D78069E">
      <w:start w:val="1"/>
      <w:numFmt w:val="decimal"/>
      <w:lvlText w:val="%4."/>
      <w:lvlJc w:val="left"/>
      <w:pPr>
        <w:ind w:left="3229" w:hanging="360"/>
      </w:pPr>
    </w:lvl>
    <w:lvl w:ilvl="4" w:tplc="4D123360">
      <w:start w:val="1"/>
      <w:numFmt w:val="lowerLetter"/>
      <w:lvlText w:val="%5."/>
      <w:lvlJc w:val="left"/>
      <w:pPr>
        <w:ind w:left="3949" w:hanging="360"/>
      </w:pPr>
    </w:lvl>
    <w:lvl w:ilvl="5" w:tplc="7AE04346">
      <w:start w:val="1"/>
      <w:numFmt w:val="lowerRoman"/>
      <w:lvlText w:val="%6."/>
      <w:lvlJc w:val="right"/>
      <w:pPr>
        <w:ind w:left="4669" w:hanging="180"/>
      </w:pPr>
    </w:lvl>
    <w:lvl w:ilvl="6" w:tplc="67E643D0">
      <w:start w:val="1"/>
      <w:numFmt w:val="decimal"/>
      <w:lvlText w:val="%7."/>
      <w:lvlJc w:val="left"/>
      <w:pPr>
        <w:ind w:left="5389" w:hanging="360"/>
      </w:pPr>
    </w:lvl>
    <w:lvl w:ilvl="7" w:tplc="E0B4EAB2">
      <w:start w:val="1"/>
      <w:numFmt w:val="lowerLetter"/>
      <w:lvlText w:val="%8."/>
      <w:lvlJc w:val="left"/>
      <w:pPr>
        <w:ind w:left="6109" w:hanging="360"/>
      </w:pPr>
    </w:lvl>
    <w:lvl w:ilvl="8" w:tplc="718C7B7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2926EA"/>
    <w:multiLevelType w:val="multilevel"/>
    <w:tmpl w:val="C8200F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1D1023"/>
    <w:multiLevelType w:val="multilevel"/>
    <w:tmpl w:val="5B647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7FD6C6A"/>
    <w:multiLevelType w:val="hybridMultilevel"/>
    <w:tmpl w:val="F28684FE"/>
    <w:lvl w:ilvl="0" w:tplc="9C586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2CF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3C1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A4A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B8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768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86B8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5D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CC1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72F4B"/>
    <w:multiLevelType w:val="hybridMultilevel"/>
    <w:tmpl w:val="F356E25C"/>
    <w:lvl w:ilvl="0" w:tplc="79841E6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7EC0F8B4">
      <w:start w:val="1"/>
      <w:numFmt w:val="lowerLetter"/>
      <w:lvlText w:val="%2."/>
      <w:lvlJc w:val="left"/>
      <w:pPr>
        <w:ind w:left="1790" w:hanging="360"/>
      </w:pPr>
    </w:lvl>
    <w:lvl w:ilvl="2" w:tplc="9F32AB2E">
      <w:start w:val="1"/>
      <w:numFmt w:val="lowerRoman"/>
      <w:lvlText w:val="%3."/>
      <w:lvlJc w:val="right"/>
      <w:pPr>
        <w:ind w:left="2510" w:hanging="180"/>
      </w:pPr>
    </w:lvl>
    <w:lvl w:ilvl="3" w:tplc="9D4613B8">
      <w:start w:val="1"/>
      <w:numFmt w:val="decimal"/>
      <w:lvlText w:val="%4."/>
      <w:lvlJc w:val="left"/>
      <w:pPr>
        <w:ind w:left="3230" w:hanging="360"/>
      </w:pPr>
    </w:lvl>
    <w:lvl w:ilvl="4" w:tplc="E048B9D6">
      <w:start w:val="1"/>
      <w:numFmt w:val="lowerLetter"/>
      <w:lvlText w:val="%5."/>
      <w:lvlJc w:val="left"/>
      <w:pPr>
        <w:ind w:left="3950" w:hanging="360"/>
      </w:pPr>
    </w:lvl>
    <w:lvl w:ilvl="5" w:tplc="DBF03F98">
      <w:start w:val="1"/>
      <w:numFmt w:val="lowerRoman"/>
      <w:lvlText w:val="%6."/>
      <w:lvlJc w:val="right"/>
      <w:pPr>
        <w:ind w:left="4670" w:hanging="180"/>
      </w:pPr>
    </w:lvl>
    <w:lvl w:ilvl="6" w:tplc="211230B6">
      <w:start w:val="1"/>
      <w:numFmt w:val="decimal"/>
      <w:lvlText w:val="%7."/>
      <w:lvlJc w:val="left"/>
      <w:pPr>
        <w:ind w:left="5390" w:hanging="360"/>
      </w:pPr>
    </w:lvl>
    <w:lvl w:ilvl="7" w:tplc="08FAE1C6">
      <w:start w:val="1"/>
      <w:numFmt w:val="lowerLetter"/>
      <w:lvlText w:val="%8."/>
      <w:lvlJc w:val="left"/>
      <w:pPr>
        <w:ind w:left="6110" w:hanging="360"/>
      </w:pPr>
    </w:lvl>
    <w:lvl w:ilvl="8" w:tplc="24EA9D1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0"/>
  </w:num>
  <w:num w:numId="5">
    <w:abstractNumId w:val="12"/>
  </w:num>
  <w:num w:numId="6">
    <w:abstractNumId w:val="20"/>
  </w:num>
  <w:num w:numId="7">
    <w:abstractNumId w:val="9"/>
  </w:num>
  <w:num w:numId="8">
    <w:abstractNumId w:val="6"/>
  </w:num>
  <w:num w:numId="9">
    <w:abstractNumId w:val="19"/>
  </w:num>
  <w:num w:numId="10">
    <w:abstractNumId w:val="2"/>
  </w:num>
  <w:num w:numId="11">
    <w:abstractNumId w:val="23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21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32"/>
    <w:rsid w:val="001333CA"/>
    <w:rsid w:val="00160F6A"/>
    <w:rsid w:val="0018277D"/>
    <w:rsid w:val="00226191"/>
    <w:rsid w:val="0027495D"/>
    <w:rsid w:val="00274D4E"/>
    <w:rsid w:val="002C52EB"/>
    <w:rsid w:val="00316561"/>
    <w:rsid w:val="0037729C"/>
    <w:rsid w:val="003C1D41"/>
    <w:rsid w:val="004064CC"/>
    <w:rsid w:val="00430F18"/>
    <w:rsid w:val="00435BB9"/>
    <w:rsid w:val="004464D7"/>
    <w:rsid w:val="00452552"/>
    <w:rsid w:val="00485675"/>
    <w:rsid w:val="004E2622"/>
    <w:rsid w:val="00532B10"/>
    <w:rsid w:val="005726D4"/>
    <w:rsid w:val="00576230"/>
    <w:rsid w:val="0058308A"/>
    <w:rsid w:val="005865C4"/>
    <w:rsid w:val="00587129"/>
    <w:rsid w:val="00595A10"/>
    <w:rsid w:val="005F4DF2"/>
    <w:rsid w:val="00621232"/>
    <w:rsid w:val="006329BE"/>
    <w:rsid w:val="0064497C"/>
    <w:rsid w:val="00680900"/>
    <w:rsid w:val="006E23F3"/>
    <w:rsid w:val="007D3E94"/>
    <w:rsid w:val="007D7865"/>
    <w:rsid w:val="0085009C"/>
    <w:rsid w:val="008D6C04"/>
    <w:rsid w:val="008E6892"/>
    <w:rsid w:val="009170DD"/>
    <w:rsid w:val="00967D2A"/>
    <w:rsid w:val="009B6B0C"/>
    <w:rsid w:val="00A03A58"/>
    <w:rsid w:val="00A6718A"/>
    <w:rsid w:val="00AC277A"/>
    <w:rsid w:val="00AC573E"/>
    <w:rsid w:val="00AF10A2"/>
    <w:rsid w:val="00AF5B92"/>
    <w:rsid w:val="00AF67A8"/>
    <w:rsid w:val="00B17DF0"/>
    <w:rsid w:val="00B26A90"/>
    <w:rsid w:val="00B92BA1"/>
    <w:rsid w:val="00B97873"/>
    <w:rsid w:val="00BC06F8"/>
    <w:rsid w:val="00BC5C3F"/>
    <w:rsid w:val="00C03E45"/>
    <w:rsid w:val="00C16FF2"/>
    <w:rsid w:val="00CB63BA"/>
    <w:rsid w:val="00CB6E0C"/>
    <w:rsid w:val="00DB5B4A"/>
    <w:rsid w:val="00E139B3"/>
    <w:rsid w:val="00E232D6"/>
    <w:rsid w:val="00E86033"/>
    <w:rsid w:val="00F5742C"/>
    <w:rsid w:val="00FA20AB"/>
    <w:rsid w:val="00FC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7BBC-8D99-4201-AD7B-9DD3622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</w:style>
  <w:style w:type="paragraph" w:styleId="af8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afe">
    <w:name w:val="Emphasis"/>
    <w:qFormat/>
    <w:rsid w:val="00CB6E0C"/>
    <w:rPr>
      <w:i/>
      <w:iCs/>
    </w:rPr>
  </w:style>
  <w:style w:type="table" w:styleId="aff">
    <w:name w:val="Table Grid"/>
    <w:basedOn w:val="a1"/>
    <w:uiPriority w:val="39"/>
    <w:rsid w:val="004E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FA20AB"/>
  </w:style>
  <w:style w:type="paragraph" w:styleId="HTML">
    <w:name w:val="HTML Preformatted"/>
    <w:basedOn w:val="a"/>
    <w:link w:val="HTML0"/>
    <w:uiPriority w:val="99"/>
    <w:semiHidden/>
    <w:unhideWhenUsed/>
    <w:rsid w:val="00917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0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1E0B-530A-455F-9E8C-F888E972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8</cp:lastModifiedBy>
  <cp:revision>2</cp:revision>
  <cp:lastPrinted>2025-11-18T08:49:00Z</cp:lastPrinted>
  <dcterms:created xsi:type="dcterms:W3CDTF">2025-11-18T09:31:00Z</dcterms:created>
  <dcterms:modified xsi:type="dcterms:W3CDTF">2025-11-18T09:31:00Z</dcterms:modified>
</cp:coreProperties>
</file>